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2956" w14:textId="77777777" w:rsidR="00F43AAB" w:rsidRPr="0089125B" w:rsidRDefault="00F43AAB" w:rsidP="00C477D6">
      <w:pPr>
        <w:widowControl w:val="0"/>
        <w:jc w:val="center"/>
        <w:rPr>
          <w:i/>
          <w:sz w:val="20"/>
          <w:lang w:eastAsia="en-US"/>
        </w:rPr>
      </w:pPr>
    </w:p>
    <w:p w14:paraId="6E2A052F" w14:textId="77777777" w:rsidR="00EE1E34" w:rsidRPr="0089125B" w:rsidRDefault="00EE1E34" w:rsidP="00C477D6">
      <w:pPr>
        <w:widowControl w:val="0"/>
        <w:jc w:val="center"/>
        <w:rPr>
          <w:i/>
          <w:sz w:val="20"/>
          <w:lang w:eastAsia="en-US"/>
        </w:rPr>
      </w:pPr>
    </w:p>
    <w:p w14:paraId="3A0359D4" w14:textId="6F01A7D9" w:rsidR="00183943" w:rsidRPr="0089125B" w:rsidRDefault="00183943" w:rsidP="00C477D6">
      <w:pPr>
        <w:widowControl w:val="0"/>
        <w:jc w:val="center"/>
        <w:rPr>
          <w:sz w:val="20"/>
          <w:lang w:eastAsia="en-US"/>
        </w:rPr>
      </w:pPr>
      <w:r w:rsidRPr="0089125B">
        <w:rPr>
          <w:i/>
          <w:sz w:val="20"/>
          <w:lang w:eastAsia="en-US"/>
        </w:rPr>
        <w:t>(ТИПОВАЯ ФОРМА)</w:t>
      </w:r>
    </w:p>
    <w:p w14:paraId="2D99E2C6" w14:textId="77777777" w:rsidR="00183943" w:rsidRPr="0089125B" w:rsidRDefault="00183943" w:rsidP="00C477D6">
      <w:pPr>
        <w:widowControl w:val="0"/>
        <w:jc w:val="center"/>
        <w:rPr>
          <w:b/>
          <w:sz w:val="20"/>
          <w:lang w:eastAsia="en-US"/>
        </w:rPr>
      </w:pPr>
    </w:p>
    <w:p w14:paraId="039D87B9" w14:textId="716AA17E" w:rsidR="00183943" w:rsidRPr="0089125B" w:rsidRDefault="006B0E8F" w:rsidP="00C477D6">
      <w:pPr>
        <w:widowControl w:val="0"/>
        <w:jc w:val="center"/>
        <w:rPr>
          <w:b/>
          <w:sz w:val="20"/>
          <w:lang w:eastAsia="en-US"/>
        </w:rPr>
      </w:pPr>
      <w:r w:rsidRPr="0089125B">
        <w:rPr>
          <w:b/>
          <w:sz w:val="20"/>
          <w:lang w:eastAsia="en-US"/>
        </w:rPr>
        <w:t xml:space="preserve">ДОГОВОР </w:t>
      </w:r>
      <w:r w:rsidR="00CA460E">
        <w:rPr>
          <w:b/>
          <w:sz w:val="20"/>
          <w:lang w:eastAsia="en-US"/>
        </w:rPr>
        <w:t>ПОДРЯДА/ОКАЗАНИЯ УСЛУГ</w:t>
      </w:r>
      <w:r w:rsidR="00D52007" w:rsidRPr="0089125B">
        <w:rPr>
          <w:b/>
          <w:sz w:val="20"/>
          <w:lang w:eastAsia="en-US"/>
        </w:rPr>
        <w:t xml:space="preserve"> </w:t>
      </w:r>
      <w:r w:rsidR="00183943" w:rsidRPr="0089125B">
        <w:rPr>
          <w:b/>
          <w:sz w:val="20"/>
          <w:lang w:eastAsia="en-US"/>
        </w:rPr>
        <w:t>№ __________</w:t>
      </w:r>
      <w:r w:rsidR="00FD66BC" w:rsidRPr="0089125B">
        <w:rPr>
          <w:b/>
          <w:sz w:val="20"/>
          <w:lang w:eastAsia="en-US"/>
        </w:rPr>
        <w:t>_</w:t>
      </w:r>
    </w:p>
    <w:p w14:paraId="4D6C63C0" w14:textId="77777777" w:rsidR="00183943" w:rsidRPr="0089125B" w:rsidRDefault="00183943" w:rsidP="00C477D6">
      <w:pPr>
        <w:widowControl w:val="0"/>
        <w:jc w:val="center"/>
        <w:rPr>
          <w:b/>
          <w:sz w:val="20"/>
          <w:lang w:eastAsia="en-US"/>
        </w:rPr>
      </w:pPr>
    </w:p>
    <w:p w14:paraId="523BA8A5" w14:textId="0D2C978A" w:rsidR="00183943" w:rsidRPr="0089125B" w:rsidRDefault="00183943" w:rsidP="00C4248D">
      <w:pPr>
        <w:widowControl w:val="0"/>
        <w:jc w:val="center"/>
        <w:rPr>
          <w:sz w:val="20"/>
          <w:lang w:eastAsia="en-US"/>
        </w:rPr>
      </w:pPr>
      <w:r w:rsidRPr="0089125B">
        <w:rPr>
          <w:sz w:val="20"/>
          <w:lang w:eastAsia="en-US"/>
        </w:rPr>
        <w:t xml:space="preserve">г. </w:t>
      </w:r>
      <w:r w:rsidR="00C4248D">
        <w:rPr>
          <w:sz w:val="20"/>
          <w:lang w:eastAsia="en-US"/>
        </w:rPr>
        <w:t>Красноярск</w:t>
      </w:r>
      <w:r w:rsidRPr="0089125B">
        <w:rPr>
          <w:sz w:val="20"/>
          <w:lang w:eastAsia="en-US"/>
        </w:rPr>
        <w:tab/>
      </w:r>
      <w:r w:rsidRPr="0089125B">
        <w:rPr>
          <w:sz w:val="20"/>
          <w:lang w:eastAsia="en-US"/>
        </w:rPr>
        <w:tab/>
      </w:r>
      <w:r w:rsidRPr="0089125B">
        <w:rPr>
          <w:sz w:val="20"/>
          <w:lang w:eastAsia="en-US"/>
        </w:rPr>
        <w:tab/>
      </w:r>
      <w:r w:rsidR="008473A2" w:rsidRPr="0089125B">
        <w:rPr>
          <w:sz w:val="20"/>
          <w:lang w:eastAsia="en-US"/>
        </w:rPr>
        <w:tab/>
      </w:r>
      <w:r w:rsidR="0089125B">
        <w:rPr>
          <w:sz w:val="20"/>
          <w:lang w:eastAsia="en-US"/>
        </w:rPr>
        <w:tab/>
      </w:r>
      <w:r w:rsidR="005744AC" w:rsidRPr="0089125B">
        <w:rPr>
          <w:sz w:val="20"/>
          <w:lang w:eastAsia="en-US"/>
        </w:rPr>
        <w:tab/>
      </w:r>
      <w:r w:rsidRPr="0089125B">
        <w:rPr>
          <w:sz w:val="20"/>
          <w:lang w:eastAsia="en-US"/>
        </w:rPr>
        <w:tab/>
      </w:r>
      <w:r w:rsidR="00C4248D">
        <w:rPr>
          <w:sz w:val="20"/>
          <w:lang w:eastAsia="en-US"/>
        </w:rPr>
        <w:t xml:space="preserve">        </w:t>
      </w:r>
      <w:proofErr w:type="gramStart"/>
      <w:r w:rsidR="00C4248D">
        <w:rPr>
          <w:sz w:val="20"/>
          <w:lang w:eastAsia="en-US"/>
        </w:rPr>
        <w:t xml:space="preserve">   </w:t>
      </w:r>
      <w:r w:rsidR="00F53659" w:rsidRPr="0089125B">
        <w:rPr>
          <w:sz w:val="20"/>
          <w:lang w:eastAsia="en-US"/>
        </w:rPr>
        <w:t>«</w:t>
      </w:r>
      <w:proofErr w:type="gramEnd"/>
      <w:r w:rsidRPr="0089125B">
        <w:rPr>
          <w:sz w:val="20"/>
          <w:lang w:eastAsia="en-US"/>
        </w:rPr>
        <w:t>_____</w:t>
      </w:r>
      <w:r w:rsidR="00F53659" w:rsidRPr="0089125B">
        <w:rPr>
          <w:sz w:val="20"/>
          <w:lang w:eastAsia="en-US"/>
        </w:rPr>
        <w:t>»</w:t>
      </w:r>
      <w:r w:rsidRPr="0089125B">
        <w:rPr>
          <w:sz w:val="20"/>
          <w:lang w:eastAsia="en-US"/>
        </w:rPr>
        <w:t xml:space="preserve"> ______________ 20__ года</w:t>
      </w:r>
    </w:p>
    <w:p w14:paraId="55C1B15C" w14:textId="77777777" w:rsidR="00183943" w:rsidRPr="0089125B" w:rsidRDefault="00183943" w:rsidP="00C477D6">
      <w:pPr>
        <w:widowControl w:val="0"/>
        <w:tabs>
          <w:tab w:val="left" w:pos="1080"/>
        </w:tabs>
        <w:jc w:val="both"/>
        <w:rPr>
          <w:sz w:val="20"/>
          <w:lang w:eastAsia="en-US"/>
        </w:rPr>
      </w:pPr>
    </w:p>
    <w:p w14:paraId="02BDF416" w14:textId="56F28D92" w:rsidR="00183943" w:rsidRPr="0089125B" w:rsidRDefault="00C4248D" w:rsidP="00C477D6">
      <w:pPr>
        <w:widowControl w:val="0"/>
        <w:ind w:firstLine="709"/>
        <w:jc w:val="both"/>
        <w:rPr>
          <w:sz w:val="20"/>
          <w:lang w:eastAsia="zh-CN"/>
        </w:rPr>
      </w:pPr>
      <w:r w:rsidRPr="00C4248D">
        <w:rPr>
          <w:b/>
          <w:sz w:val="20"/>
          <w:lang w:eastAsia="zh-CN"/>
        </w:rPr>
        <w:t>Общество с ограниченной ответственностью «Ренонс»</w:t>
      </w:r>
      <w:r w:rsidR="00183943" w:rsidRPr="0089125B">
        <w:rPr>
          <w:sz w:val="20"/>
          <w:lang w:eastAsia="zh-CN"/>
        </w:rPr>
        <w:t>, именуемое в дальнейшем «</w:t>
      </w:r>
      <w:r w:rsidR="0049175F">
        <w:rPr>
          <w:sz w:val="20"/>
        </w:rPr>
        <w:t>Заказчик</w:t>
      </w:r>
      <w:r w:rsidR="00183943" w:rsidRPr="0089125B">
        <w:rPr>
          <w:sz w:val="20"/>
          <w:lang w:eastAsia="zh-CN"/>
        </w:rPr>
        <w:t xml:space="preserve">», в лице </w:t>
      </w:r>
      <w:r>
        <w:rPr>
          <w:sz w:val="20"/>
          <w:lang w:eastAsia="zh-CN"/>
        </w:rPr>
        <w:t>Генерального директора Гавриловой Елены Александровны</w:t>
      </w:r>
      <w:r w:rsidR="00183943" w:rsidRPr="0089125B">
        <w:rPr>
          <w:sz w:val="20"/>
          <w:lang w:eastAsia="zh-CN"/>
        </w:rPr>
        <w:t xml:space="preserve">, действующего на основании </w:t>
      </w:r>
      <w:r>
        <w:rPr>
          <w:sz w:val="20"/>
          <w:lang w:eastAsia="zh-CN"/>
        </w:rPr>
        <w:t>Устава</w:t>
      </w:r>
      <w:r w:rsidR="00915D0C" w:rsidRPr="0089125B">
        <w:rPr>
          <w:sz w:val="20"/>
          <w:lang w:eastAsia="zh-CN"/>
        </w:rPr>
        <w:t>, с одной стороны, и</w:t>
      </w:r>
    </w:p>
    <w:p w14:paraId="4C49A56A" w14:textId="5BF17CEF" w:rsidR="00CC6110" w:rsidRPr="0089125B" w:rsidRDefault="00CD6E43" w:rsidP="00C477D6">
      <w:pPr>
        <w:widowControl w:val="0"/>
        <w:ind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>___________</w:t>
      </w:r>
      <w:r w:rsidR="00183943" w:rsidRPr="0089125B">
        <w:rPr>
          <w:sz w:val="20"/>
          <w:lang w:eastAsia="zh-CN"/>
        </w:rPr>
        <w:t xml:space="preserve"> </w:t>
      </w:r>
      <w:r w:rsidR="00183943" w:rsidRPr="0089125B">
        <w:rPr>
          <w:i/>
          <w:sz w:val="20"/>
          <w:lang w:eastAsia="zh-CN"/>
        </w:rPr>
        <w:t xml:space="preserve">(наименование </w:t>
      </w:r>
      <w:r w:rsidR="00175A2A" w:rsidRPr="0089125B">
        <w:rPr>
          <w:i/>
          <w:sz w:val="20"/>
          <w:lang w:eastAsia="zh-CN"/>
        </w:rPr>
        <w:t>контрагента</w:t>
      </w:r>
      <w:r w:rsidR="00183943" w:rsidRPr="0089125B">
        <w:rPr>
          <w:i/>
          <w:sz w:val="20"/>
          <w:lang w:eastAsia="zh-CN"/>
        </w:rPr>
        <w:t>)</w:t>
      </w:r>
      <w:r w:rsidR="00183943" w:rsidRPr="0089125B">
        <w:rPr>
          <w:sz w:val="20"/>
          <w:lang w:eastAsia="zh-CN"/>
        </w:rPr>
        <w:t>, именуемое в дальнейшем «</w:t>
      </w:r>
      <w:r w:rsidR="0049175F">
        <w:rPr>
          <w:sz w:val="20"/>
        </w:rPr>
        <w:t>Исполнитель</w:t>
      </w:r>
      <w:r w:rsidR="00183943" w:rsidRPr="0089125B">
        <w:rPr>
          <w:sz w:val="20"/>
          <w:lang w:eastAsia="zh-CN"/>
        </w:rPr>
        <w:t xml:space="preserve">», в лице </w:t>
      </w:r>
      <w:r w:rsidRPr="0089125B">
        <w:rPr>
          <w:sz w:val="20"/>
          <w:lang w:eastAsia="zh-CN"/>
        </w:rPr>
        <w:t>___________</w:t>
      </w:r>
      <w:r w:rsidR="00183943" w:rsidRPr="0089125B">
        <w:rPr>
          <w:sz w:val="20"/>
          <w:lang w:eastAsia="zh-CN"/>
        </w:rPr>
        <w:t xml:space="preserve"> </w:t>
      </w:r>
      <w:r w:rsidR="00183943" w:rsidRPr="0089125B">
        <w:rPr>
          <w:i/>
          <w:sz w:val="20"/>
          <w:lang w:eastAsia="zh-CN"/>
        </w:rPr>
        <w:t>(должность и ФИО лица, подписывающего договор)</w:t>
      </w:r>
      <w:r w:rsidR="00183943" w:rsidRPr="0089125B">
        <w:rPr>
          <w:sz w:val="20"/>
          <w:lang w:eastAsia="zh-CN"/>
        </w:rPr>
        <w:t>, действующе</w:t>
      </w:r>
      <w:r w:rsidRPr="0089125B">
        <w:rPr>
          <w:sz w:val="20"/>
          <w:lang w:eastAsia="zh-CN"/>
        </w:rPr>
        <w:t>го (-ей) на основании ___________</w:t>
      </w:r>
      <w:r w:rsidR="00183943" w:rsidRPr="0089125B">
        <w:rPr>
          <w:sz w:val="20"/>
          <w:lang w:eastAsia="zh-CN"/>
        </w:rPr>
        <w:t xml:space="preserve"> </w:t>
      </w:r>
      <w:r w:rsidRPr="0089125B">
        <w:rPr>
          <w:i/>
          <w:sz w:val="20"/>
          <w:lang w:eastAsia="zh-CN"/>
        </w:rPr>
        <w:t>(</w:t>
      </w:r>
      <w:r w:rsidR="00183943" w:rsidRPr="0089125B">
        <w:rPr>
          <w:i/>
          <w:sz w:val="20"/>
          <w:lang w:eastAsia="zh-CN"/>
        </w:rPr>
        <w:t>уполномочивающий документ)</w:t>
      </w:r>
      <w:r w:rsidR="00183943" w:rsidRPr="0089125B">
        <w:rPr>
          <w:sz w:val="20"/>
        </w:rPr>
        <w:t>,</w:t>
      </w:r>
      <w:r w:rsidR="00183943" w:rsidRPr="0089125B">
        <w:rPr>
          <w:sz w:val="20"/>
          <w:lang w:eastAsia="zh-CN"/>
        </w:rPr>
        <w:t xml:space="preserve"> с другой стороны,</w:t>
      </w:r>
    </w:p>
    <w:p w14:paraId="405BC0E8" w14:textId="6766B69E" w:rsidR="00183943" w:rsidRPr="0089125B" w:rsidRDefault="00183943" w:rsidP="00C477D6">
      <w:pPr>
        <w:widowControl w:val="0"/>
        <w:ind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>вместе именуемые «Стороны»,</w:t>
      </w:r>
      <w:r w:rsidR="00622739" w:rsidRPr="0089125B">
        <w:rPr>
          <w:sz w:val="20"/>
          <w:lang w:eastAsia="zh-CN"/>
        </w:rPr>
        <w:t xml:space="preserve"> а по отдельности «Сторона»,</w:t>
      </w:r>
      <w:r w:rsidRPr="0089125B">
        <w:rPr>
          <w:sz w:val="20"/>
          <w:lang w:eastAsia="zh-CN"/>
        </w:rPr>
        <w:t xml:space="preserve"> заключили настоящ</w:t>
      </w:r>
      <w:r w:rsidR="00D42712" w:rsidRPr="0089125B">
        <w:rPr>
          <w:sz w:val="20"/>
          <w:lang w:eastAsia="zh-CN"/>
        </w:rPr>
        <w:t>ий</w:t>
      </w:r>
      <w:r w:rsidRPr="0089125B">
        <w:rPr>
          <w:sz w:val="20"/>
          <w:lang w:eastAsia="zh-CN"/>
        </w:rPr>
        <w:t xml:space="preserve"> </w:t>
      </w:r>
      <w:r w:rsidR="00D42712" w:rsidRPr="0089125B">
        <w:rPr>
          <w:sz w:val="20"/>
          <w:lang w:eastAsia="zh-CN"/>
        </w:rPr>
        <w:t>договор</w:t>
      </w:r>
      <w:r w:rsidRPr="0089125B">
        <w:rPr>
          <w:sz w:val="20"/>
          <w:lang w:eastAsia="zh-CN"/>
        </w:rPr>
        <w:t xml:space="preserve"> (далее – «</w:t>
      </w:r>
      <w:r w:rsidR="00D42712" w:rsidRPr="0089125B">
        <w:rPr>
          <w:sz w:val="20"/>
          <w:lang w:eastAsia="zh-CN"/>
        </w:rPr>
        <w:t>Договор</w:t>
      </w:r>
      <w:r w:rsidRPr="0089125B">
        <w:rPr>
          <w:sz w:val="20"/>
          <w:lang w:eastAsia="zh-CN"/>
        </w:rPr>
        <w:t>») о нижеследующем.</w:t>
      </w:r>
    </w:p>
    <w:p w14:paraId="106DCA84" w14:textId="435D4C75" w:rsidR="00183943" w:rsidRPr="0089125B" w:rsidRDefault="00DB43FF" w:rsidP="00C477D6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 xml:space="preserve">Предмет </w:t>
      </w:r>
      <w:r w:rsidR="0087598B" w:rsidRPr="0089125B">
        <w:rPr>
          <w:b/>
          <w:sz w:val="20"/>
          <w:lang w:eastAsia="zh-CN"/>
        </w:rPr>
        <w:t>Договора</w:t>
      </w:r>
    </w:p>
    <w:p w14:paraId="52B4FCE7" w14:textId="4DB1596B" w:rsidR="00C477D6" w:rsidRDefault="00F57BAF" w:rsidP="00C477D6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Исполнитель</w:t>
      </w:r>
      <w:r w:rsidR="00235DFE" w:rsidRPr="0089125B">
        <w:rPr>
          <w:sz w:val="20"/>
          <w:lang w:eastAsia="zh-CN"/>
        </w:rPr>
        <w:t xml:space="preserve"> обязуется </w:t>
      </w:r>
      <w:r>
        <w:rPr>
          <w:sz w:val="20"/>
          <w:lang w:eastAsia="zh-CN"/>
        </w:rPr>
        <w:t>по заданию Заказчика выполнить работу/</w:t>
      </w:r>
      <w:r w:rsidR="006D628A">
        <w:rPr>
          <w:sz w:val="20"/>
          <w:lang w:eastAsia="zh-CN"/>
        </w:rPr>
        <w:t xml:space="preserve">оказать </w:t>
      </w:r>
      <w:r>
        <w:rPr>
          <w:sz w:val="20"/>
          <w:lang w:eastAsia="zh-CN"/>
        </w:rPr>
        <w:t>услуг</w:t>
      </w:r>
      <w:r w:rsidR="006F18F0">
        <w:rPr>
          <w:sz w:val="20"/>
          <w:lang w:eastAsia="zh-CN"/>
        </w:rPr>
        <w:t>и</w:t>
      </w:r>
      <w:r w:rsidR="00235DFE" w:rsidRPr="0089125B">
        <w:rPr>
          <w:sz w:val="20"/>
          <w:lang w:eastAsia="zh-CN"/>
        </w:rPr>
        <w:t xml:space="preserve">, а </w:t>
      </w:r>
      <w:r>
        <w:rPr>
          <w:sz w:val="20"/>
          <w:lang w:eastAsia="zh-CN"/>
        </w:rPr>
        <w:t>Заказчик</w:t>
      </w:r>
      <w:r w:rsidR="00235DFE" w:rsidRPr="0089125B">
        <w:rPr>
          <w:sz w:val="20"/>
          <w:lang w:eastAsia="zh-CN"/>
        </w:rPr>
        <w:t xml:space="preserve"> принять </w:t>
      </w:r>
      <w:r w:rsidR="006F18F0">
        <w:rPr>
          <w:sz w:val="20"/>
          <w:lang w:eastAsia="zh-CN"/>
        </w:rPr>
        <w:t>результат работы/услуги и оплатить их</w:t>
      </w:r>
      <w:r w:rsidR="00235DFE" w:rsidRPr="0089125B">
        <w:rPr>
          <w:sz w:val="20"/>
          <w:lang w:eastAsia="zh-CN"/>
        </w:rPr>
        <w:t>.</w:t>
      </w:r>
    </w:p>
    <w:p w14:paraId="2702499C" w14:textId="77777777" w:rsidR="007767F4" w:rsidRDefault="007767F4" w:rsidP="007767F4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1DCEB373" w14:textId="2D966F4E" w:rsidR="007767F4" w:rsidRPr="007767F4" w:rsidRDefault="007767F4" w:rsidP="007767F4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6F18F0">
        <w:rPr>
          <w:i/>
          <w:sz w:val="20"/>
          <w:lang w:eastAsia="zh-CN"/>
        </w:rPr>
        <w:t>содержание</w:t>
      </w:r>
      <w:r>
        <w:rPr>
          <w:i/>
          <w:sz w:val="20"/>
          <w:lang w:eastAsia="zh-CN"/>
        </w:rPr>
        <w:t xml:space="preserve"> и цена </w:t>
      </w:r>
      <w:r w:rsidR="006F18F0">
        <w:rPr>
          <w:i/>
          <w:sz w:val="20"/>
          <w:lang w:eastAsia="zh-CN"/>
        </w:rPr>
        <w:t>работы/услуг</w:t>
      </w:r>
      <w:r>
        <w:rPr>
          <w:i/>
          <w:sz w:val="20"/>
          <w:lang w:eastAsia="zh-CN"/>
        </w:rPr>
        <w:t xml:space="preserve"> определяются в счетах, пункт 1.2 Договора изложить в следующей редакции:</w:t>
      </w:r>
    </w:p>
    <w:p w14:paraId="6B2F579D" w14:textId="31E2D762" w:rsidR="00805C9C" w:rsidRDefault="006F18F0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Содержание</w:t>
      </w:r>
      <w:r w:rsidR="008D32D7" w:rsidRPr="0089125B">
        <w:rPr>
          <w:sz w:val="20"/>
          <w:lang w:eastAsia="zh-CN"/>
        </w:rPr>
        <w:t xml:space="preserve"> </w:t>
      </w:r>
      <w:r w:rsidR="003E0152" w:rsidRPr="0089125B">
        <w:rPr>
          <w:sz w:val="20"/>
          <w:lang w:eastAsia="zh-CN"/>
        </w:rPr>
        <w:t xml:space="preserve">и цена </w:t>
      </w:r>
      <w:r w:rsidR="00B6622E">
        <w:rPr>
          <w:sz w:val="20"/>
          <w:lang w:eastAsia="zh-CN"/>
        </w:rPr>
        <w:t>работы/услуг</w:t>
      </w:r>
      <w:r w:rsidR="008D32D7" w:rsidRPr="0089125B">
        <w:rPr>
          <w:sz w:val="20"/>
          <w:lang w:eastAsia="zh-CN"/>
        </w:rPr>
        <w:t xml:space="preserve"> указыва</w:t>
      </w:r>
      <w:r w:rsidR="00DE0B83" w:rsidRPr="0089125B">
        <w:rPr>
          <w:sz w:val="20"/>
          <w:lang w:eastAsia="zh-CN"/>
        </w:rPr>
        <w:t>ю</w:t>
      </w:r>
      <w:r w:rsidR="008D32D7" w:rsidRPr="0089125B">
        <w:rPr>
          <w:sz w:val="20"/>
          <w:lang w:eastAsia="zh-CN"/>
        </w:rPr>
        <w:t>тся в</w:t>
      </w:r>
      <w:r w:rsidR="003D4DF2" w:rsidRPr="0089125B">
        <w:rPr>
          <w:sz w:val="20"/>
          <w:lang w:eastAsia="zh-CN"/>
        </w:rPr>
        <w:t xml:space="preserve"> счете на оплату</w:t>
      </w:r>
      <w:r w:rsidR="00904B55">
        <w:rPr>
          <w:sz w:val="20"/>
          <w:lang w:eastAsia="zh-CN"/>
        </w:rPr>
        <w:t>. Счет является частью Договора</w:t>
      </w:r>
      <w:r w:rsidR="008D32D7" w:rsidRPr="0089125B">
        <w:rPr>
          <w:sz w:val="20"/>
          <w:lang w:eastAsia="zh-CN"/>
        </w:rPr>
        <w:t>.</w:t>
      </w:r>
    </w:p>
    <w:p w14:paraId="691C5395" w14:textId="140D9BB1" w:rsidR="00F06525" w:rsidRDefault="00F06525" w:rsidP="00F06525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91A804F" w14:textId="58BC8C36" w:rsidR="004B3412" w:rsidRDefault="004B3412" w:rsidP="004B3412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475F68">
        <w:rPr>
          <w:i/>
          <w:sz w:val="20"/>
          <w:lang w:eastAsia="zh-CN"/>
        </w:rPr>
        <w:t xml:space="preserve">содержание </w:t>
      </w:r>
      <w:r>
        <w:rPr>
          <w:i/>
          <w:sz w:val="20"/>
          <w:lang w:eastAsia="zh-CN"/>
        </w:rPr>
        <w:t xml:space="preserve">и цена </w:t>
      </w:r>
      <w:r w:rsidR="00475F68">
        <w:rPr>
          <w:i/>
          <w:sz w:val="20"/>
          <w:lang w:eastAsia="zh-CN"/>
        </w:rPr>
        <w:t>работы/услуг</w:t>
      </w:r>
      <w:r>
        <w:rPr>
          <w:i/>
          <w:sz w:val="20"/>
          <w:lang w:eastAsia="zh-CN"/>
        </w:rPr>
        <w:t xml:space="preserve"> определяются в Договоре, пункт 1.2 Договора изложить в следующей редакции:</w:t>
      </w:r>
    </w:p>
    <w:p w14:paraId="42641DA7" w14:textId="2B093B8A" w:rsidR="004B5906" w:rsidRPr="004B5906" w:rsidRDefault="004B5906" w:rsidP="004B3412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1.2. </w:t>
      </w:r>
      <w:r w:rsidR="00475F68">
        <w:rPr>
          <w:sz w:val="20"/>
          <w:lang w:eastAsia="zh-CN"/>
        </w:rPr>
        <w:t>Содержание</w:t>
      </w:r>
      <w:r w:rsidRPr="004B5906">
        <w:rPr>
          <w:sz w:val="20"/>
          <w:lang w:eastAsia="zh-CN"/>
        </w:rPr>
        <w:t xml:space="preserve"> и цена </w:t>
      </w:r>
      <w:r w:rsidR="00475F68">
        <w:rPr>
          <w:sz w:val="20"/>
          <w:lang w:eastAsia="zh-CN"/>
        </w:rPr>
        <w:t>работы/услуг</w:t>
      </w:r>
      <w:r>
        <w:rPr>
          <w:sz w:val="20"/>
          <w:lang w:eastAsia="zh-C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0"/>
        <w:gridCol w:w="3115"/>
      </w:tblGrid>
      <w:tr w:rsidR="006F18F0" w14:paraId="270CD42C" w14:textId="77777777" w:rsidTr="006F18F0">
        <w:tc>
          <w:tcPr>
            <w:tcW w:w="6230" w:type="dxa"/>
            <w:vAlign w:val="center"/>
          </w:tcPr>
          <w:p w14:paraId="5412392C" w14:textId="15CA912D" w:rsidR="006F18F0" w:rsidRDefault="006F18F0" w:rsidP="00F06525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Содержание работы/услуг, требования к качеству</w:t>
            </w:r>
          </w:p>
        </w:tc>
        <w:tc>
          <w:tcPr>
            <w:tcW w:w="3115" w:type="dxa"/>
            <w:vAlign w:val="center"/>
          </w:tcPr>
          <w:p w14:paraId="529130E0" w14:textId="0727EA4F" w:rsidR="006F18F0" w:rsidRDefault="006F18F0" w:rsidP="003C74A5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Цена, </w:t>
            </w:r>
            <w:r w:rsidRPr="00F06525">
              <w:rPr>
                <w:sz w:val="20"/>
                <w:lang w:eastAsia="zh-CN"/>
              </w:rPr>
              <w:t xml:space="preserve">_____ </w:t>
            </w:r>
            <w:r w:rsidRPr="00F06525">
              <w:rPr>
                <w:i/>
                <w:sz w:val="20"/>
                <w:lang w:eastAsia="zh-CN"/>
              </w:rPr>
              <w:t>(</w:t>
            </w:r>
            <w:r>
              <w:rPr>
                <w:i/>
                <w:sz w:val="20"/>
                <w:lang w:eastAsia="zh-CN"/>
              </w:rPr>
              <w:t>валюта</w:t>
            </w:r>
            <w:r w:rsidRPr="00F06525">
              <w:rPr>
                <w:i/>
                <w:sz w:val="20"/>
                <w:lang w:eastAsia="zh-CN"/>
              </w:rPr>
              <w:t>)</w:t>
            </w:r>
          </w:p>
        </w:tc>
      </w:tr>
      <w:tr w:rsidR="006F18F0" w14:paraId="695752EA" w14:textId="77777777" w:rsidTr="006F18F0">
        <w:tc>
          <w:tcPr>
            <w:tcW w:w="6230" w:type="dxa"/>
          </w:tcPr>
          <w:p w14:paraId="32346ACF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3115" w:type="dxa"/>
          </w:tcPr>
          <w:p w14:paraId="3100089E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  <w:tr w:rsidR="006F18F0" w14:paraId="4319A92B" w14:textId="77777777" w:rsidTr="006F18F0">
        <w:tc>
          <w:tcPr>
            <w:tcW w:w="6230" w:type="dxa"/>
          </w:tcPr>
          <w:p w14:paraId="5614B9B7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3115" w:type="dxa"/>
          </w:tcPr>
          <w:p w14:paraId="6062A325" w14:textId="77777777" w:rsidR="006F18F0" w:rsidRDefault="006F18F0" w:rsidP="00F06525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</w:tbl>
    <w:p w14:paraId="1EDDE85C" w14:textId="38B93A94" w:rsidR="00F06525" w:rsidRPr="0089125B" w:rsidRDefault="00F06525" w:rsidP="00F06525">
      <w:pPr>
        <w:pStyle w:val="a3"/>
        <w:widowControl w:val="0"/>
        <w:ind w:left="0"/>
        <w:jc w:val="both"/>
        <w:rPr>
          <w:sz w:val="20"/>
          <w:lang w:eastAsia="zh-CN"/>
        </w:rPr>
      </w:pPr>
    </w:p>
    <w:p w14:paraId="49C4F5D6" w14:textId="58DB2E21" w:rsidR="003E0152" w:rsidRPr="0089125B" w:rsidRDefault="00D63637" w:rsidP="004F28DA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[</w:t>
      </w:r>
      <w:r w:rsidR="00C43CB3" w:rsidRPr="0089125B">
        <w:rPr>
          <w:sz w:val="20"/>
          <w:lang w:eastAsia="zh-CN"/>
        </w:rPr>
        <w:t xml:space="preserve">В счете могут быть предусмотрены требования к качеству </w:t>
      </w:r>
      <w:r w:rsidR="00B6622E">
        <w:rPr>
          <w:sz w:val="20"/>
          <w:lang w:eastAsia="zh-CN"/>
        </w:rPr>
        <w:t>работы/услуг</w:t>
      </w:r>
      <w:r w:rsidR="00C43CB3" w:rsidRPr="0089125B">
        <w:rPr>
          <w:sz w:val="20"/>
          <w:lang w:eastAsia="zh-CN"/>
        </w:rPr>
        <w:t>.</w:t>
      </w:r>
      <w:r w:rsidR="00805C9C" w:rsidRPr="0089125B">
        <w:rPr>
          <w:sz w:val="20"/>
        </w:rPr>
        <w:t xml:space="preserve"> Если иное не указано в счете, к</w:t>
      </w:r>
      <w:r w:rsidR="00805C9C" w:rsidRPr="0089125B">
        <w:rPr>
          <w:sz w:val="20"/>
          <w:lang w:eastAsia="zh-CN"/>
        </w:rPr>
        <w:t>ачество</w:t>
      </w:r>
      <w:r w:rsidR="0016163C">
        <w:rPr>
          <w:sz w:val="20"/>
          <w:lang w:eastAsia="zh-CN"/>
        </w:rPr>
        <w:t>]</w:t>
      </w:r>
      <w:r w:rsidR="0016163C" w:rsidRPr="0089125B">
        <w:rPr>
          <w:rStyle w:val="a6"/>
          <w:sz w:val="20"/>
          <w:lang w:eastAsia="zh-CN"/>
        </w:rPr>
        <w:footnoteReference w:id="1"/>
      </w:r>
      <w:r w:rsidR="0016163C">
        <w:rPr>
          <w:sz w:val="20"/>
          <w:lang w:eastAsia="zh-CN"/>
        </w:rPr>
        <w:t xml:space="preserve"> / [Качество]</w:t>
      </w:r>
      <w:r w:rsidR="00611B3B">
        <w:rPr>
          <w:rStyle w:val="a6"/>
          <w:sz w:val="20"/>
          <w:lang w:eastAsia="zh-CN"/>
        </w:rPr>
        <w:footnoteReference w:id="2"/>
      </w:r>
      <w:r w:rsidR="00805C9C" w:rsidRPr="0089125B">
        <w:rPr>
          <w:sz w:val="20"/>
          <w:lang w:eastAsia="zh-CN"/>
        </w:rPr>
        <w:t xml:space="preserve"> </w:t>
      </w:r>
      <w:r w:rsidR="00B6622E">
        <w:rPr>
          <w:sz w:val="20"/>
          <w:lang w:eastAsia="zh-CN"/>
        </w:rPr>
        <w:t>работы/услуг</w:t>
      </w:r>
      <w:r w:rsidR="00805C9C" w:rsidRPr="0089125B">
        <w:rPr>
          <w:sz w:val="20"/>
          <w:lang w:eastAsia="zh-CN"/>
        </w:rPr>
        <w:t xml:space="preserve"> должно соответствовать техническим регламентам, требованиям санитарных, технических и иных применимых норм и стандартов Российской Федерации, </w:t>
      </w:r>
      <w:r w:rsidR="00705017" w:rsidRPr="0089125B">
        <w:rPr>
          <w:sz w:val="20"/>
          <w:lang w:eastAsia="zh-CN"/>
        </w:rPr>
        <w:t>ЕАЭС</w:t>
      </w:r>
      <w:r w:rsidR="00805C9C" w:rsidRPr="0089125B">
        <w:rPr>
          <w:sz w:val="20"/>
          <w:lang w:eastAsia="zh-CN"/>
        </w:rPr>
        <w:t>, требованиям безопасности.</w:t>
      </w:r>
    </w:p>
    <w:p w14:paraId="030A8A09" w14:textId="46C21B7B" w:rsidR="00AC167E" w:rsidRPr="0089125B" w:rsidRDefault="008E086A" w:rsidP="00AC167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[</w:t>
      </w:r>
      <w:r w:rsidR="00DF3B2C">
        <w:rPr>
          <w:sz w:val="20"/>
          <w:lang w:eastAsia="zh-CN"/>
        </w:rPr>
        <w:t>Исполнитель</w:t>
      </w:r>
      <w:r w:rsidR="00AC167E" w:rsidRPr="0089125B">
        <w:rPr>
          <w:sz w:val="20"/>
          <w:lang w:eastAsia="zh-CN"/>
        </w:rPr>
        <w:t xml:space="preserve"> предоставляет на </w:t>
      </w:r>
      <w:r w:rsidR="001E62FE">
        <w:rPr>
          <w:sz w:val="20"/>
          <w:lang w:eastAsia="zh-CN"/>
        </w:rPr>
        <w:t>работу/услуги</w:t>
      </w:r>
      <w:r w:rsidR="00AC167E" w:rsidRPr="0089125B">
        <w:rPr>
          <w:sz w:val="20"/>
          <w:lang w:eastAsia="zh-CN"/>
        </w:rPr>
        <w:t xml:space="preserve"> гарантию качества в течение </w:t>
      </w:r>
      <w:r w:rsidR="00E42959">
        <w:rPr>
          <w:sz w:val="20"/>
          <w:lang w:eastAsia="zh-CN"/>
        </w:rPr>
        <w:t>___________</w:t>
      </w:r>
      <w:r w:rsidR="00C07549">
        <w:rPr>
          <w:i/>
          <w:sz w:val="20"/>
          <w:lang w:eastAsia="zh-CN"/>
        </w:rPr>
        <w:t xml:space="preserve">(количество) </w:t>
      </w:r>
      <w:r w:rsidR="00C07549">
        <w:rPr>
          <w:sz w:val="20"/>
          <w:lang w:eastAsia="zh-CN"/>
        </w:rPr>
        <w:t>с даты подписания акта о выполнении работы/оказании услуг</w:t>
      </w:r>
      <w:r w:rsidR="00AC167E" w:rsidRPr="0089125B">
        <w:rPr>
          <w:sz w:val="20"/>
          <w:lang w:eastAsia="zh-CN"/>
        </w:rPr>
        <w:t xml:space="preserve"> </w:t>
      </w:r>
      <w:r w:rsidR="00D63637">
        <w:rPr>
          <w:sz w:val="20"/>
          <w:lang w:eastAsia="zh-CN"/>
        </w:rPr>
        <w:t>[</w:t>
      </w:r>
      <w:r w:rsidR="00AD7978" w:rsidRPr="0089125B">
        <w:rPr>
          <w:sz w:val="20"/>
          <w:lang w:eastAsia="zh-CN"/>
        </w:rPr>
        <w:t xml:space="preserve">, или иного срока, </w:t>
      </w:r>
      <w:r w:rsidR="00DE66C5" w:rsidRPr="0089125B">
        <w:rPr>
          <w:sz w:val="20"/>
          <w:lang w:eastAsia="zh-CN"/>
        </w:rPr>
        <w:t>если он указан в</w:t>
      </w:r>
      <w:r w:rsidR="00AD7978" w:rsidRPr="0089125B">
        <w:rPr>
          <w:sz w:val="20"/>
          <w:lang w:eastAsia="zh-CN"/>
        </w:rPr>
        <w:t xml:space="preserve"> счете</w:t>
      </w:r>
      <w:r w:rsidR="00D63637">
        <w:rPr>
          <w:sz w:val="20"/>
          <w:lang w:eastAsia="zh-CN"/>
        </w:rPr>
        <w:t>]</w:t>
      </w:r>
      <w:r w:rsidR="001E62FE" w:rsidRPr="001E62FE">
        <w:rPr>
          <w:sz w:val="20"/>
          <w:lang w:eastAsia="zh-CN"/>
        </w:rPr>
        <w:t xml:space="preserve"> </w:t>
      </w:r>
      <w:r w:rsidR="001E62FE" w:rsidRPr="0089125B">
        <w:rPr>
          <w:sz w:val="20"/>
          <w:lang w:eastAsia="zh-CN"/>
        </w:rPr>
        <w:t>(гарантийного срока)</w:t>
      </w:r>
      <w:r w:rsidR="00AC167E" w:rsidRPr="0089125B">
        <w:rPr>
          <w:sz w:val="20"/>
          <w:lang w:eastAsia="zh-CN"/>
        </w:rPr>
        <w:t>.</w:t>
      </w:r>
      <w:r>
        <w:rPr>
          <w:sz w:val="20"/>
          <w:lang w:eastAsia="zh-CN"/>
        </w:rPr>
        <w:t>]</w:t>
      </w:r>
    </w:p>
    <w:p w14:paraId="76E139F7" w14:textId="3A381065" w:rsidR="000E14E2" w:rsidRPr="0089125B" w:rsidRDefault="00235DFE" w:rsidP="00235DF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sz w:val="20"/>
          <w:lang w:eastAsia="zh-CN"/>
        </w:rPr>
      </w:pPr>
      <w:r w:rsidRPr="0089125B">
        <w:rPr>
          <w:b/>
          <w:sz w:val="20"/>
          <w:lang w:eastAsia="zh-CN"/>
        </w:rPr>
        <w:t>Цена и порядок оплаты</w:t>
      </w:r>
    </w:p>
    <w:p w14:paraId="3D8695E3" w14:textId="77777777" w:rsidR="005E2658" w:rsidRDefault="005E2658" w:rsidP="005E2658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44943275" w14:textId="5CE74A6A" w:rsidR="005E2658" w:rsidRPr="007767F4" w:rsidRDefault="005E2658" w:rsidP="005E2658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9061B4" w:rsidRPr="009061B4">
        <w:rPr>
          <w:i/>
          <w:sz w:val="20"/>
          <w:lang w:eastAsia="zh-CN"/>
        </w:rPr>
        <w:t xml:space="preserve">содержание и цена работы/услуг </w:t>
      </w:r>
      <w:r>
        <w:rPr>
          <w:i/>
          <w:sz w:val="20"/>
          <w:lang w:eastAsia="zh-CN"/>
        </w:rPr>
        <w:t>определяются в счетах, пункт 2.1 Договора изложить в следующей редакции:</w:t>
      </w:r>
    </w:p>
    <w:p w14:paraId="77CF49D0" w14:textId="663E0931" w:rsidR="005E2658" w:rsidRDefault="001B46A6" w:rsidP="008F22BC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Цена </w:t>
      </w:r>
      <w:r w:rsidR="009061B4">
        <w:rPr>
          <w:sz w:val="20"/>
          <w:lang w:eastAsia="zh-CN"/>
        </w:rPr>
        <w:t>работы/услуг</w:t>
      </w:r>
      <w:r w:rsidRPr="0089125B">
        <w:rPr>
          <w:sz w:val="20"/>
          <w:lang w:eastAsia="zh-CN"/>
        </w:rPr>
        <w:t xml:space="preserve"> согласована Сторонами в размере, указанном в выставляемом </w:t>
      </w:r>
      <w:r w:rsidR="009061B4">
        <w:rPr>
          <w:sz w:val="20"/>
          <w:lang w:eastAsia="zh-CN"/>
        </w:rPr>
        <w:t>Исполнителем</w:t>
      </w:r>
      <w:r w:rsidRPr="0089125B">
        <w:rPr>
          <w:sz w:val="20"/>
          <w:lang w:eastAsia="zh-CN"/>
        </w:rPr>
        <w:t xml:space="preserve"> счете.</w:t>
      </w:r>
    </w:p>
    <w:p w14:paraId="1640AECA" w14:textId="77777777" w:rsidR="005E2658" w:rsidRDefault="005E2658" w:rsidP="005E2658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0F7D2B8" w14:textId="6485B4AD" w:rsidR="005E2658" w:rsidRPr="007767F4" w:rsidRDefault="005E2658" w:rsidP="005E2658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>
        <w:rPr>
          <w:i/>
          <w:sz w:val="20"/>
          <w:lang w:eastAsia="zh-CN"/>
        </w:rPr>
        <w:t xml:space="preserve">В случае если </w:t>
      </w:r>
      <w:r w:rsidR="00A0623E" w:rsidRPr="00A0623E">
        <w:rPr>
          <w:i/>
          <w:sz w:val="20"/>
          <w:lang w:eastAsia="zh-CN"/>
        </w:rPr>
        <w:t xml:space="preserve">содержание и цена работы/услуг </w:t>
      </w:r>
      <w:r>
        <w:rPr>
          <w:i/>
          <w:sz w:val="20"/>
          <w:lang w:eastAsia="zh-CN"/>
        </w:rPr>
        <w:t xml:space="preserve">определяются в </w:t>
      </w:r>
      <w:r w:rsidR="002F6DDA">
        <w:rPr>
          <w:i/>
          <w:sz w:val="20"/>
          <w:lang w:eastAsia="zh-CN"/>
        </w:rPr>
        <w:t>Д</w:t>
      </w:r>
      <w:r w:rsidR="00496A9E">
        <w:rPr>
          <w:i/>
          <w:sz w:val="20"/>
          <w:lang w:eastAsia="zh-CN"/>
        </w:rPr>
        <w:t>оговоре</w:t>
      </w:r>
      <w:r>
        <w:rPr>
          <w:i/>
          <w:sz w:val="20"/>
          <w:lang w:eastAsia="zh-CN"/>
        </w:rPr>
        <w:t>, пункт 2.1 Договора изложить в следующей редакции:</w:t>
      </w:r>
    </w:p>
    <w:p w14:paraId="54CC8983" w14:textId="4FB348DD" w:rsidR="001B46A6" w:rsidRDefault="00496A9E" w:rsidP="00496A9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2.1. </w:t>
      </w:r>
      <w:r w:rsidR="003C74A5">
        <w:rPr>
          <w:sz w:val="20"/>
          <w:lang w:eastAsia="zh-CN"/>
        </w:rPr>
        <w:t xml:space="preserve">Общая стоимость </w:t>
      </w:r>
      <w:r w:rsidR="00C712FB">
        <w:rPr>
          <w:sz w:val="20"/>
          <w:lang w:eastAsia="zh-CN"/>
        </w:rPr>
        <w:t>работы/услуг</w:t>
      </w:r>
      <w:r w:rsidR="003C74A5">
        <w:rPr>
          <w:sz w:val="20"/>
          <w:lang w:eastAsia="zh-CN"/>
        </w:rPr>
        <w:t xml:space="preserve"> по Договору составляет ___________ (___________) </w:t>
      </w:r>
      <w:r w:rsidR="003C74A5">
        <w:rPr>
          <w:i/>
          <w:sz w:val="20"/>
          <w:lang w:eastAsia="zh-CN"/>
        </w:rPr>
        <w:t>(</w:t>
      </w:r>
      <w:r w:rsidR="00725E4A">
        <w:rPr>
          <w:i/>
          <w:sz w:val="20"/>
          <w:lang w:eastAsia="zh-CN"/>
        </w:rPr>
        <w:t>сумма</w:t>
      </w:r>
      <w:r w:rsidR="003C74A5">
        <w:rPr>
          <w:i/>
          <w:sz w:val="20"/>
          <w:lang w:eastAsia="zh-CN"/>
        </w:rPr>
        <w:t xml:space="preserve">) </w:t>
      </w:r>
      <w:r w:rsidR="00725E4A">
        <w:rPr>
          <w:sz w:val="20"/>
          <w:lang w:eastAsia="zh-CN"/>
        </w:rPr>
        <w:t xml:space="preserve">___________ </w:t>
      </w:r>
      <w:r w:rsidR="00725E4A">
        <w:rPr>
          <w:i/>
          <w:sz w:val="20"/>
          <w:lang w:eastAsia="zh-CN"/>
        </w:rPr>
        <w:t>(валюта)</w:t>
      </w:r>
      <w:r w:rsidR="002B4397">
        <w:rPr>
          <w:i/>
          <w:sz w:val="20"/>
          <w:lang w:eastAsia="zh-CN"/>
        </w:rPr>
        <w:t xml:space="preserve"> </w:t>
      </w:r>
      <w:r w:rsidR="002B4397">
        <w:rPr>
          <w:sz w:val="20"/>
          <w:lang w:eastAsia="zh-CN"/>
        </w:rPr>
        <w:t>[</w:t>
      </w:r>
      <w:r w:rsidR="00EC6595">
        <w:rPr>
          <w:sz w:val="20"/>
          <w:lang w:eastAsia="zh-CN"/>
        </w:rPr>
        <w:t>, кроме того НДС по ставке в соответствии с действующим законодательством Российской Федерации</w:t>
      </w:r>
      <w:r w:rsidR="002B4397">
        <w:rPr>
          <w:sz w:val="20"/>
          <w:lang w:eastAsia="zh-CN"/>
        </w:rPr>
        <w:t>] / [НДС не облагается на основании ___________]</w:t>
      </w:r>
      <w:r w:rsidR="00C17482">
        <w:rPr>
          <w:sz w:val="20"/>
          <w:lang w:eastAsia="zh-CN"/>
        </w:rPr>
        <w:t>.</w:t>
      </w:r>
    </w:p>
    <w:p w14:paraId="7DB8567A" w14:textId="77777777" w:rsidR="00C15548" w:rsidRPr="0089125B" w:rsidRDefault="00C15548" w:rsidP="00496A9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</w:p>
    <w:p w14:paraId="4B24EFD6" w14:textId="620F3A6F" w:rsidR="001534B0" w:rsidRPr="0089125B" w:rsidRDefault="001534B0" w:rsidP="001534B0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Цена </w:t>
      </w:r>
      <w:r w:rsidR="00FF33B9">
        <w:rPr>
          <w:sz w:val="20"/>
          <w:lang w:eastAsia="zh-CN"/>
        </w:rPr>
        <w:t>работы/услуг</w:t>
      </w:r>
      <w:r w:rsidRPr="0089125B">
        <w:rPr>
          <w:sz w:val="20"/>
          <w:lang w:eastAsia="zh-CN"/>
        </w:rPr>
        <w:t xml:space="preserve"> включает в себя стоимость </w:t>
      </w:r>
      <w:r w:rsidR="00FF33B9">
        <w:rPr>
          <w:sz w:val="20"/>
          <w:lang w:eastAsia="zh-CN"/>
        </w:rPr>
        <w:t xml:space="preserve">материалов </w:t>
      </w:r>
      <w:r w:rsidRPr="0089125B">
        <w:rPr>
          <w:sz w:val="20"/>
          <w:lang w:eastAsia="zh-CN"/>
        </w:rPr>
        <w:t xml:space="preserve">и оплату исполнения всех обязательств </w:t>
      </w:r>
      <w:r w:rsidR="00744493">
        <w:rPr>
          <w:sz w:val="20"/>
          <w:lang w:eastAsia="zh-CN"/>
        </w:rPr>
        <w:t>Исполнителя</w:t>
      </w:r>
      <w:r w:rsidRPr="0089125B">
        <w:rPr>
          <w:sz w:val="20"/>
          <w:lang w:eastAsia="zh-CN"/>
        </w:rPr>
        <w:t xml:space="preserve">, если данные обязательства лежат на </w:t>
      </w:r>
      <w:r w:rsidR="00744493">
        <w:rPr>
          <w:sz w:val="20"/>
          <w:lang w:eastAsia="zh-CN"/>
        </w:rPr>
        <w:t>Исполнителе</w:t>
      </w:r>
      <w:r w:rsidRPr="0089125B">
        <w:rPr>
          <w:sz w:val="20"/>
          <w:lang w:eastAsia="zh-CN"/>
        </w:rPr>
        <w:t xml:space="preserve"> в силу закона, Договора или обычаев оборота.</w:t>
      </w:r>
    </w:p>
    <w:p w14:paraId="742B4942" w14:textId="0AD6A268" w:rsidR="00814CD1" w:rsidRPr="00744493" w:rsidRDefault="00744493" w:rsidP="00744493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Заказчик</w:t>
      </w:r>
      <w:r w:rsidR="00D57B87" w:rsidRPr="0089125B">
        <w:rPr>
          <w:sz w:val="20"/>
          <w:lang w:eastAsia="zh-CN"/>
        </w:rPr>
        <w:t xml:space="preserve"> уплачивает [__ (___________)% стоимости </w:t>
      </w:r>
      <w:r>
        <w:rPr>
          <w:sz w:val="20"/>
          <w:lang w:eastAsia="zh-CN"/>
        </w:rPr>
        <w:t>работы/услуг</w:t>
      </w:r>
      <w:r w:rsidR="00D57B87" w:rsidRPr="0089125B">
        <w:rPr>
          <w:sz w:val="20"/>
          <w:lang w:eastAsia="zh-CN"/>
        </w:rPr>
        <w:t xml:space="preserve"> в порядке предварительной оплаты</w:t>
      </w:r>
      <w:r w:rsidR="00A42AB1">
        <w:rPr>
          <w:sz w:val="20"/>
          <w:lang w:eastAsia="zh-CN"/>
        </w:rPr>
        <w:t>]</w:t>
      </w:r>
      <w:r w:rsidR="002560F0">
        <w:rPr>
          <w:rStyle w:val="a6"/>
          <w:sz w:val="20"/>
          <w:lang w:eastAsia="zh-CN"/>
        </w:rPr>
        <w:footnoteReference w:id="3"/>
      </w:r>
      <w:r w:rsidR="00D57B87" w:rsidRPr="0089125B">
        <w:rPr>
          <w:sz w:val="20"/>
          <w:lang w:eastAsia="zh-CN"/>
        </w:rPr>
        <w:t xml:space="preserve"> </w:t>
      </w:r>
      <w:r w:rsidR="00A42AB1">
        <w:rPr>
          <w:sz w:val="20"/>
          <w:lang w:eastAsia="zh-CN"/>
        </w:rPr>
        <w:t>[</w:t>
      </w:r>
      <w:r w:rsidR="00D57B87" w:rsidRPr="0089125B">
        <w:rPr>
          <w:sz w:val="20"/>
          <w:lang w:eastAsia="zh-CN"/>
        </w:rPr>
        <w:t>и]</w:t>
      </w:r>
      <w:r w:rsidR="002560F0">
        <w:rPr>
          <w:rStyle w:val="a6"/>
          <w:sz w:val="20"/>
          <w:lang w:eastAsia="zh-CN"/>
        </w:rPr>
        <w:footnoteReference w:id="4"/>
      </w:r>
      <w:r w:rsidR="00D57B87" w:rsidRPr="0089125B">
        <w:rPr>
          <w:sz w:val="20"/>
          <w:lang w:eastAsia="zh-CN"/>
        </w:rPr>
        <w:t xml:space="preserve"> </w:t>
      </w:r>
      <w:r w:rsidR="00A42AB1">
        <w:rPr>
          <w:sz w:val="20"/>
          <w:lang w:eastAsia="zh-CN"/>
        </w:rPr>
        <w:t>[</w:t>
      </w:r>
      <w:r w:rsidR="00D57B87" w:rsidRPr="0089125B">
        <w:rPr>
          <w:sz w:val="20"/>
          <w:lang w:eastAsia="zh-CN"/>
        </w:rPr>
        <w:t xml:space="preserve">__ (___________)% стоимости </w:t>
      </w:r>
      <w:r>
        <w:rPr>
          <w:sz w:val="20"/>
          <w:lang w:eastAsia="zh-CN"/>
        </w:rPr>
        <w:t>работы/услуг</w:t>
      </w:r>
      <w:r w:rsidR="00D57B87" w:rsidRPr="0089125B">
        <w:rPr>
          <w:sz w:val="20"/>
          <w:lang w:eastAsia="zh-CN"/>
        </w:rPr>
        <w:t xml:space="preserve"> не позднее __ (___________) </w:t>
      </w:r>
      <w:r w:rsidR="00422E1E">
        <w:rPr>
          <w:i/>
          <w:sz w:val="20"/>
          <w:lang w:eastAsia="zh-CN"/>
        </w:rPr>
        <w:lastRenderedPageBreak/>
        <w:t xml:space="preserve">(количество) </w:t>
      </w:r>
      <w:r w:rsidR="00EC27BF">
        <w:rPr>
          <w:sz w:val="20"/>
          <w:lang w:eastAsia="zh-CN"/>
        </w:rPr>
        <w:t>[календарных] / [</w:t>
      </w:r>
      <w:r w:rsidR="00D57B87" w:rsidRPr="0089125B">
        <w:rPr>
          <w:sz w:val="20"/>
          <w:lang w:eastAsia="zh-CN"/>
        </w:rPr>
        <w:t>рабочих</w:t>
      </w:r>
      <w:r w:rsidR="00EC27BF">
        <w:rPr>
          <w:sz w:val="20"/>
          <w:lang w:eastAsia="zh-CN"/>
        </w:rPr>
        <w:t>]</w:t>
      </w:r>
      <w:r w:rsidR="00D57B87" w:rsidRPr="0089125B">
        <w:rPr>
          <w:sz w:val="20"/>
          <w:lang w:eastAsia="zh-CN"/>
        </w:rPr>
        <w:t xml:space="preserve"> дней с даты подписания </w:t>
      </w:r>
      <w:r w:rsidR="004C12BB">
        <w:rPr>
          <w:sz w:val="20"/>
          <w:lang w:eastAsia="zh-CN"/>
        </w:rPr>
        <w:t>акта о выполнении работы/оказании услуг</w:t>
      </w:r>
      <w:r w:rsidR="00D271CD" w:rsidRPr="00744493">
        <w:rPr>
          <w:sz w:val="20"/>
          <w:lang w:eastAsia="zh-CN"/>
        </w:rPr>
        <w:t>.</w:t>
      </w:r>
      <w:r w:rsidR="00D57B87" w:rsidRPr="00744493">
        <w:rPr>
          <w:sz w:val="20"/>
          <w:lang w:eastAsia="zh-CN"/>
        </w:rPr>
        <w:t>]</w:t>
      </w:r>
      <w:r w:rsidR="002560F0">
        <w:rPr>
          <w:rStyle w:val="a6"/>
          <w:sz w:val="20"/>
          <w:lang w:eastAsia="zh-CN"/>
        </w:rPr>
        <w:footnoteReference w:id="5"/>
      </w:r>
    </w:p>
    <w:p w14:paraId="4D0601D8" w14:textId="4F6C130C" w:rsidR="00EA59DE" w:rsidRDefault="00EA59DE" w:rsidP="00EA59D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В </w:t>
      </w:r>
      <w:r w:rsidR="00F066AC">
        <w:rPr>
          <w:sz w:val="20"/>
          <w:lang w:eastAsia="zh-CN"/>
        </w:rPr>
        <w:t>[</w:t>
      </w:r>
      <w:r w:rsidRPr="0089125B">
        <w:rPr>
          <w:sz w:val="20"/>
          <w:lang w:eastAsia="zh-CN"/>
        </w:rPr>
        <w:t>счете и</w:t>
      </w:r>
      <w:r w:rsidR="00F066AC">
        <w:rPr>
          <w:sz w:val="20"/>
          <w:lang w:eastAsia="zh-CN"/>
        </w:rPr>
        <w:t>]</w:t>
      </w:r>
      <w:r w:rsidR="00E213BB">
        <w:rPr>
          <w:rStyle w:val="a6"/>
          <w:sz w:val="20"/>
          <w:lang w:eastAsia="zh-CN"/>
        </w:rPr>
        <w:footnoteReference w:id="6"/>
      </w:r>
      <w:r w:rsidRPr="0089125B">
        <w:rPr>
          <w:sz w:val="20"/>
          <w:lang w:eastAsia="zh-CN"/>
        </w:rPr>
        <w:t xml:space="preserve"> </w:t>
      </w:r>
      <w:r w:rsidR="00763A41">
        <w:rPr>
          <w:sz w:val="20"/>
          <w:lang w:eastAsia="zh-CN"/>
        </w:rPr>
        <w:t>акте о выполнении работы/оказании услуг</w:t>
      </w:r>
      <w:r w:rsidRPr="0089125B">
        <w:rPr>
          <w:sz w:val="20"/>
          <w:lang w:eastAsia="zh-CN"/>
        </w:rPr>
        <w:t xml:space="preserve"> должна содержаться ссылка на Договор. В случае отсутствия в </w:t>
      </w:r>
      <w:r w:rsidR="00F066AC">
        <w:rPr>
          <w:sz w:val="20"/>
          <w:lang w:eastAsia="zh-CN"/>
        </w:rPr>
        <w:t>[</w:t>
      </w:r>
      <w:r w:rsidR="00421CBC" w:rsidRPr="0089125B">
        <w:rPr>
          <w:sz w:val="20"/>
          <w:lang w:eastAsia="zh-CN"/>
        </w:rPr>
        <w:t>счете,</w:t>
      </w:r>
      <w:r w:rsidR="00F066AC">
        <w:rPr>
          <w:sz w:val="20"/>
          <w:lang w:eastAsia="zh-CN"/>
        </w:rPr>
        <w:t>]</w:t>
      </w:r>
      <w:r w:rsidR="00E213BB">
        <w:rPr>
          <w:rStyle w:val="a6"/>
          <w:sz w:val="20"/>
          <w:lang w:eastAsia="zh-CN"/>
        </w:rPr>
        <w:footnoteReference w:id="7"/>
      </w:r>
      <w:r w:rsidR="00421CBC" w:rsidRPr="0089125B">
        <w:rPr>
          <w:sz w:val="20"/>
          <w:lang w:eastAsia="zh-CN"/>
        </w:rPr>
        <w:t xml:space="preserve"> </w:t>
      </w:r>
      <w:r w:rsidR="00763A41">
        <w:rPr>
          <w:sz w:val="20"/>
          <w:lang w:eastAsia="zh-CN"/>
        </w:rPr>
        <w:t>акте о выполнении работы/оказании услуг</w:t>
      </w:r>
      <w:r w:rsidRPr="0089125B">
        <w:rPr>
          <w:sz w:val="20"/>
          <w:lang w:eastAsia="zh-CN"/>
        </w:rPr>
        <w:t xml:space="preserve"> реквизитов Договора на отношения Сторон распространяются условия Договора, если </w:t>
      </w:r>
      <w:r w:rsidR="00F066AC">
        <w:rPr>
          <w:sz w:val="20"/>
          <w:lang w:eastAsia="zh-CN"/>
        </w:rPr>
        <w:t>[</w:t>
      </w:r>
      <w:r w:rsidR="00421CBC" w:rsidRPr="0089125B">
        <w:rPr>
          <w:sz w:val="20"/>
          <w:lang w:eastAsia="zh-CN"/>
        </w:rPr>
        <w:t>счет,</w:t>
      </w:r>
      <w:r w:rsidR="00F066AC">
        <w:rPr>
          <w:sz w:val="20"/>
          <w:lang w:eastAsia="zh-CN"/>
        </w:rPr>
        <w:t>]</w:t>
      </w:r>
      <w:r w:rsidR="00E213BB">
        <w:rPr>
          <w:rStyle w:val="a6"/>
          <w:sz w:val="20"/>
          <w:lang w:eastAsia="zh-CN"/>
        </w:rPr>
        <w:footnoteReference w:id="8"/>
      </w:r>
      <w:r w:rsidR="00421CBC" w:rsidRPr="0089125B">
        <w:rPr>
          <w:sz w:val="20"/>
          <w:lang w:eastAsia="zh-CN"/>
        </w:rPr>
        <w:t xml:space="preserve"> </w:t>
      </w:r>
      <w:r w:rsidR="00763A41">
        <w:rPr>
          <w:sz w:val="20"/>
          <w:lang w:eastAsia="zh-CN"/>
        </w:rPr>
        <w:t>акт о выполнении работы/оказании услуг</w:t>
      </w:r>
      <w:r w:rsidR="00763A41" w:rsidRPr="0089125B">
        <w:rPr>
          <w:sz w:val="20"/>
          <w:lang w:eastAsia="zh-CN"/>
        </w:rPr>
        <w:t xml:space="preserve"> </w:t>
      </w:r>
      <w:r w:rsidR="00421CBC" w:rsidRPr="0089125B">
        <w:rPr>
          <w:sz w:val="20"/>
          <w:lang w:eastAsia="zh-CN"/>
        </w:rPr>
        <w:t xml:space="preserve">оформлены в </w:t>
      </w:r>
      <w:r w:rsidRPr="0089125B">
        <w:rPr>
          <w:sz w:val="20"/>
          <w:lang w:eastAsia="zh-CN"/>
        </w:rPr>
        <w:t>период действия Договора</w:t>
      </w:r>
      <w:r w:rsidR="00421CBC" w:rsidRPr="0089125B">
        <w:rPr>
          <w:sz w:val="20"/>
          <w:lang w:eastAsia="zh-CN"/>
        </w:rPr>
        <w:t xml:space="preserve"> и из </w:t>
      </w:r>
      <w:r w:rsidR="00043DA8" w:rsidRPr="0089125B">
        <w:rPr>
          <w:sz w:val="20"/>
          <w:lang w:eastAsia="zh-CN"/>
        </w:rPr>
        <w:t>их содержания</w:t>
      </w:r>
      <w:r w:rsidR="00421CBC" w:rsidRPr="0089125B">
        <w:rPr>
          <w:sz w:val="20"/>
          <w:lang w:eastAsia="zh-CN"/>
        </w:rPr>
        <w:t xml:space="preserve"> явно не следует иное</w:t>
      </w:r>
      <w:r w:rsidRPr="0089125B">
        <w:rPr>
          <w:sz w:val="20"/>
          <w:lang w:eastAsia="zh-CN"/>
        </w:rPr>
        <w:t>.</w:t>
      </w:r>
    </w:p>
    <w:p w14:paraId="20B7E515" w14:textId="01243914" w:rsidR="008A3836" w:rsidRPr="0089125B" w:rsidRDefault="00232B70" w:rsidP="00EA59D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Исполнитель не имеет права на удержание (</w:t>
      </w:r>
      <w:r w:rsidR="008A3836">
        <w:rPr>
          <w:sz w:val="20"/>
          <w:lang w:eastAsia="zh-CN"/>
        </w:rPr>
        <w:t>ст</w:t>
      </w:r>
      <w:r w:rsidR="00763A41">
        <w:rPr>
          <w:sz w:val="20"/>
          <w:lang w:eastAsia="zh-CN"/>
        </w:rPr>
        <w:t>.</w:t>
      </w:r>
      <w:r w:rsidR="008A3836">
        <w:rPr>
          <w:sz w:val="20"/>
          <w:lang w:eastAsia="zh-CN"/>
        </w:rPr>
        <w:t xml:space="preserve"> 712 Гражданского кодекса </w:t>
      </w:r>
      <w:r w:rsidR="00763A41">
        <w:rPr>
          <w:sz w:val="20"/>
          <w:lang w:eastAsia="zh-CN"/>
        </w:rPr>
        <w:t>РФ</w:t>
      </w:r>
      <w:r>
        <w:rPr>
          <w:sz w:val="20"/>
          <w:lang w:eastAsia="zh-CN"/>
        </w:rPr>
        <w:t>)</w:t>
      </w:r>
      <w:r w:rsidR="008A3836">
        <w:rPr>
          <w:sz w:val="20"/>
          <w:lang w:eastAsia="zh-CN"/>
        </w:rPr>
        <w:t>.</w:t>
      </w:r>
    </w:p>
    <w:p w14:paraId="03F93DAE" w14:textId="5A61129B" w:rsidR="00622739" w:rsidRPr="0089125B" w:rsidRDefault="00622739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>Права и обязанности Сторон</w:t>
      </w:r>
      <w:r w:rsidR="00134D11" w:rsidRPr="0089125B">
        <w:rPr>
          <w:b/>
          <w:sz w:val="20"/>
          <w:lang w:eastAsia="zh-CN"/>
        </w:rPr>
        <w:t>. Порядок приемки</w:t>
      </w:r>
    </w:p>
    <w:p w14:paraId="38A80387" w14:textId="77777777" w:rsidR="002F6DDA" w:rsidRDefault="002F6DDA" w:rsidP="002F6DDA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</w:p>
    <w:p w14:paraId="149BFF5B" w14:textId="609B2EBF" w:rsidR="002F6DDA" w:rsidRPr="002F6DDA" w:rsidRDefault="002F6DDA" w:rsidP="002F6DDA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2F6DDA">
        <w:rPr>
          <w:i/>
          <w:sz w:val="20"/>
          <w:lang w:eastAsia="zh-CN"/>
        </w:rPr>
        <w:t xml:space="preserve">В случае если </w:t>
      </w:r>
      <w:r w:rsidR="00F0501C" w:rsidRPr="00F0501C">
        <w:rPr>
          <w:i/>
          <w:sz w:val="20"/>
          <w:lang w:eastAsia="zh-CN"/>
        </w:rPr>
        <w:t xml:space="preserve">содержание и цена работы/услуг </w:t>
      </w:r>
      <w:r w:rsidRPr="002F6DDA">
        <w:rPr>
          <w:i/>
          <w:sz w:val="20"/>
          <w:lang w:eastAsia="zh-CN"/>
        </w:rPr>
        <w:t xml:space="preserve">определяются в счетах, пункт </w:t>
      </w:r>
      <w:r>
        <w:rPr>
          <w:i/>
          <w:sz w:val="20"/>
          <w:lang w:eastAsia="zh-CN"/>
        </w:rPr>
        <w:t>3</w:t>
      </w:r>
      <w:r w:rsidRPr="002F6DDA">
        <w:rPr>
          <w:i/>
          <w:sz w:val="20"/>
          <w:lang w:eastAsia="zh-CN"/>
        </w:rPr>
        <w:t>.1 Договора изложить в следующей редакции:</w:t>
      </w:r>
    </w:p>
    <w:p w14:paraId="1C28BC36" w14:textId="6ED65DE3" w:rsidR="00C64B90" w:rsidRDefault="00C64B90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Срок </w:t>
      </w:r>
      <w:r w:rsidR="00572EB9">
        <w:rPr>
          <w:sz w:val="20"/>
          <w:lang w:eastAsia="zh-CN"/>
        </w:rPr>
        <w:t>выполнения работы/оказания услуг</w:t>
      </w:r>
      <w:r w:rsidRPr="0089125B">
        <w:rPr>
          <w:sz w:val="20"/>
          <w:lang w:eastAsia="zh-CN"/>
        </w:rPr>
        <w:t xml:space="preserve">: не позднее __ (___________) </w:t>
      </w:r>
      <w:r w:rsidRPr="0089125B">
        <w:rPr>
          <w:i/>
          <w:sz w:val="20"/>
          <w:lang w:eastAsia="zh-CN"/>
        </w:rPr>
        <w:t xml:space="preserve">(количество) </w:t>
      </w:r>
      <w:r w:rsidRPr="0089125B">
        <w:rPr>
          <w:sz w:val="20"/>
          <w:lang w:eastAsia="zh-CN"/>
        </w:rPr>
        <w:t xml:space="preserve">календарных дней с даты </w:t>
      </w:r>
      <w:r w:rsidR="00B30DF4" w:rsidRPr="0089125B">
        <w:rPr>
          <w:sz w:val="20"/>
          <w:lang w:eastAsia="zh-CN"/>
        </w:rPr>
        <w:t>[предоплаты] / [</w:t>
      </w:r>
      <w:r w:rsidR="00720535">
        <w:rPr>
          <w:sz w:val="20"/>
          <w:lang w:eastAsia="zh-CN"/>
        </w:rPr>
        <w:t>выставления</w:t>
      </w:r>
      <w:r w:rsidR="00B30DF4" w:rsidRPr="0089125B">
        <w:rPr>
          <w:sz w:val="20"/>
          <w:lang w:eastAsia="zh-CN"/>
        </w:rPr>
        <w:t xml:space="preserve"> счета]</w:t>
      </w:r>
      <w:r w:rsidRPr="0089125B">
        <w:rPr>
          <w:sz w:val="20"/>
          <w:lang w:eastAsia="zh-CN"/>
        </w:rPr>
        <w:t>.</w:t>
      </w:r>
    </w:p>
    <w:p w14:paraId="0BB7CFAB" w14:textId="77777777" w:rsidR="002F6DDA" w:rsidRDefault="002F6DDA" w:rsidP="002F6DDA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5F8EDF31" w14:textId="60F6E9DF" w:rsidR="002F6DDA" w:rsidRPr="002F6DDA" w:rsidRDefault="002F6DDA" w:rsidP="002F6DDA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2F6DDA">
        <w:rPr>
          <w:i/>
          <w:sz w:val="20"/>
          <w:lang w:eastAsia="zh-CN"/>
        </w:rPr>
        <w:t xml:space="preserve">В случае если </w:t>
      </w:r>
      <w:r w:rsidR="00F0501C" w:rsidRPr="00F0501C">
        <w:rPr>
          <w:i/>
          <w:sz w:val="20"/>
          <w:lang w:eastAsia="zh-CN"/>
        </w:rPr>
        <w:t xml:space="preserve">содержание и цена работы/услуг </w:t>
      </w:r>
      <w:r w:rsidRPr="002F6DDA">
        <w:rPr>
          <w:i/>
          <w:sz w:val="20"/>
          <w:lang w:eastAsia="zh-CN"/>
        </w:rPr>
        <w:t xml:space="preserve">определяются в </w:t>
      </w:r>
      <w:r>
        <w:rPr>
          <w:i/>
          <w:sz w:val="20"/>
          <w:lang w:eastAsia="zh-CN"/>
        </w:rPr>
        <w:t>Договоре</w:t>
      </w:r>
      <w:r w:rsidRPr="002F6DDA">
        <w:rPr>
          <w:i/>
          <w:sz w:val="20"/>
          <w:lang w:eastAsia="zh-CN"/>
        </w:rPr>
        <w:t>, пункт 3.1 Договора изложить в следующей редакции:</w:t>
      </w:r>
    </w:p>
    <w:p w14:paraId="25A69536" w14:textId="6FCCA638" w:rsidR="002F6DDA" w:rsidRDefault="009807D6" w:rsidP="002F6DDA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3.1.</w:t>
      </w:r>
      <w:r>
        <w:rPr>
          <w:sz w:val="20"/>
          <w:lang w:eastAsia="zh-CN"/>
        </w:rPr>
        <w:tab/>
        <w:t>Срок выполнения работы/оказания услуг</w:t>
      </w:r>
      <w:r w:rsidR="002F6DDA" w:rsidRPr="002F6DDA">
        <w:rPr>
          <w:sz w:val="20"/>
          <w:lang w:eastAsia="zh-CN"/>
        </w:rPr>
        <w:t xml:space="preserve">: не позднее __ (___________) </w:t>
      </w:r>
      <w:r w:rsidR="002F6DDA" w:rsidRPr="006547DB">
        <w:rPr>
          <w:i/>
          <w:sz w:val="20"/>
          <w:lang w:eastAsia="zh-CN"/>
        </w:rPr>
        <w:t>(количество)</w:t>
      </w:r>
      <w:r w:rsidR="002F6DDA" w:rsidRPr="002F6DDA">
        <w:rPr>
          <w:sz w:val="20"/>
          <w:lang w:eastAsia="zh-CN"/>
        </w:rPr>
        <w:t xml:space="preserve"> календарных дней с даты [предоплаты] / [подписания Договора].</w:t>
      </w:r>
    </w:p>
    <w:p w14:paraId="4AD17C21" w14:textId="77777777" w:rsidR="002F6DDA" w:rsidRPr="0089125B" w:rsidRDefault="002F6DDA" w:rsidP="002F6DDA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0B062199" w14:textId="53677395" w:rsidR="005D1DAB" w:rsidRPr="0089125B" w:rsidRDefault="000200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Место приема-передачи </w:t>
      </w:r>
      <w:r w:rsidR="00A11FA0">
        <w:rPr>
          <w:sz w:val="20"/>
          <w:lang w:eastAsia="zh-CN"/>
        </w:rPr>
        <w:t>результата работы/оказания услуг</w:t>
      </w:r>
      <w:r w:rsidR="00B34AC0" w:rsidRPr="0089125B">
        <w:rPr>
          <w:sz w:val="20"/>
          <w:lang w:eastAsia="zh-CN"/>
        </w:rPr>
        <w:t xml:space="preserve">: ___________ </w:t>
      </w:r>
      <w:r w:rsidR="00B34AC0" w:rsidRPr="0089125B">
        <w:rPr>
          <w:i/>
          <w:sz w:val="20"/>
          <w:lang w:eastAsia="zh-CN"/>
        </w:rPr>
        <w:t>(адрес)</w:t>
      </w:r>
      <w:r w:rsidR="005D1DAB" w:rsidRPr="0089125B">
        <w:rPr>
          <w:sz w:val="20"/>
          <w:lang w:eastAsia="zh-CN"/>
        </w:rPr>
        <w:t>.</w:t>
      </w:r>
    </w:p>
    <w:p w14:paraId="537D81A7" w14:textId="536D91E9" w:rsidR="00DB2EF5" w:rsidRPr="0089125B" w:rsidRDefault="00DB2EF5" w:rsidP="00DB2EF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Право собственности и риск случайной гибели, повреждения или утраты </w:t>
      </w:r>
      <w:r w:rsidR="00763A41">
        <w:rPr>
          <w:sz w:val="20"/>
          <w:lang w:eastAsia="zh-CN"/>
        </w:rPr>
        <w:t>результата работы</w:t>
      </w:r>
      <w:r w:rsidRPr="0089125B">
        <w:rPr>
          <w:sz w:val="20"/>
          <w:lang w:eastAsia="zh-CN"/>
        </w:rPr>
        <w:t xml:space="preserve"> переходят к </w:t>
      </w:r>
      <w:r w:rsidR="00763A41">
        <w:rPr>
          <w:sz w:val="20"/>
          <w:lang w:eastAsia="zh-CN"/>
        </w:rPr>
        <w:t>Заказчику</w:t>
      </w:r>
      <w:r w:rsidR="007C6E7F" w:rsidRPr="0089125B">
        <w:rPr>
          <w:sz w:val="20"/>
          <w:lang w:eastAsia="zh-CN"/>
        </w:rPr>
        <w:t xml:space="preserve"> с момента </w:t>
      </w:r>
      <w:r w:rsidRPr="0089125B">
        <w:rPr>
          <w:sz w:val="20"/>
          <w:lang w:eastAsia="zh-CN"/>
        </w:rPr>
        <w:t xml:space="preserve">подписания </w:t>
      </w:r>
      <w:r w:rsidR="008A5BEB">
        <w:rPr>
          <w:sz w:val="20"/>
          <w:lang w:eastAsia="zh-CN"/>
        </w:rPr>
        <w:t>Заказчиком акта о выполнении работы/оказании услуг</w:t>
      </w:r>
      <w:r w:rsidRPr="0089125B">
        <w:rPr>
          <w:sz w:val="20"/>
          <w:lang w:eastAsia="zh-CN"/>
        </w:rPr>
        <w:t>.</w:t>
      </w:r>
    </w:p>
    <w:p w14:paraId="35A028DF" w14:textId="64163A04" w:rsidR="009C0AC4" w:rsidRDefault="009C0AC4" w:rsidP="00894E8D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Одновременно с </w:t>
      </w:r>
      <w:r w:rsidR="008A5BEB">
        <w:rPr>
          <w:sz w:val="20"/>
          <w:lang w:eastAsia="zh-CN"/>
        </w:rPr>
        <w:t>передачей результата работы/окончанием оказания услуг</w:t>
      </w:r>
      <w:r w:rsidRPr="0089125B">
        <w:rPr>
          <w:sz w:val="20"/>
          <w:lang w:eastAsia="zh-CN"/>
        </w:rPr>
        <w:t xml:space="preserve"> </w:t>
      </w:r>
      <w:r w:rsidR="008A5BEB">
        <w:rPr>
          <w:sz w:val="20"/>
          <w:lang w:eastAsia="zh-CN"/>
        </w:rPr>
        <w:t>Исполнитель</w:t>
      </w:r>
      <w:r w:rsidRPr="0089125B">
        <w:rPr>
          <w:sz w:val="20"/>
          <w:lang w:eastAsia="zh-CN"/>
        </w:rPr>
        <w:t xml:space="preserve"> передает </w:t>
      </w:r>
      <w:r w:rsidR="008A5BEB">
        <w:rPr>
          <w:sz w:val="20"/>
          <w:lang w:eastAsia="zh-CN"/>
        </w:rPr>
        <w:t>Заказчику</w:t>
      </w:r>
      <w:r w:rsidRPr="0089125B">
        <w:rPr>
          <w:sz w:val="20"/>
          <w:lang w:eastAsia="zh-CN"/>
        </w:rPr>
        <w:t xml:space="preserve"> </w:t>
      </w:r>
      <w:r w:rsidR="004D7D9F" w:rsidRPr="0089125B">
        <w:rPr>
          <w:sz w:val="20"/>
          <w:lang w:eastAsia="zh-CN"/>
        </w:rPr>
        <w:t xml:space="preserve">подписанные им </w:t>
      </w:r>
      <w:r w:rsidR="00F656A4">
        <w:rPr>
          <w:sz w:val="20"/>
          <w:lang w:eastAsia="zh-CN"/>
        </w:rPr>
        <w:t>акт о выполнении работ/оказании услуг</w:t>
      </w:r>
      <w:r w:rsidRPr="0089125B">
        <w:rPr>
          <w:sz w:val="20"/>
          <w:lang w:eastAsia="zh-CN"/>
        </w:rPr>
        <w:t xml:space="preserve"> </w:t>
      </w:r>
      <w:r w:rsidR="00F027F3" w:rsidRPr="0089125B">
        <w:rPr>
          <w:sz w:val="20"/>
          <w:lang w:eastAsia="zh-CN"/>
        </w:rPr>
        <w:t>[</w:t>
      </w:r>
      <w:r w:rsidRPr="0089125B">
        <w:rPr>
          <w:sz w:val="20"/>
          <w:lang w:eastAsia="zh-CN"/>
        </w:rPr>
        <w:t>и сч</w:t>
      </w:r>
      <w:r w:rsidR="00891650" w:rsidRPr="0089125B">
        <w:rPr>
          <w:sz w:val="20"/>
          <w:lang w:eastAsia="zh-CN"/>
        </w:rPr>
        <w:t>е</w:t>
      </w:r>
      <w:r w:rsidRPr="0089125B">
        <w:rPr>
          <w:sz w:val="20"/>
          <w:lang w:eastAsia="zh-CN"/>
        </w:rPr>
        <w:t>т-фактуру (заполненн</w:t>
      </w:r>
      <w:r w:rsidR="00891650" w:rsidRPr="0089125B">
        <w:rPr>
          <w:sz w:val="20"/>
          <w:lang w:eastAsia="zh-CN"/>
        </w:rPr>
        <w:t>ый</w:t>
      </w:r>
      <w:r w:rsidRPr="0089125B">
        <w:rPr>
          <w:sz w:val="20"/>
          <w:lang w:eastAsia="zh-CN"/>
        </w:rPr>
        <w:t xml:space="preserve"> в соответствии со ст. 169 Налогового кодекса </w:t>
      </w:r>
      <w:r w:rsidR="005E0E5C">
        <w:rPr>
          <w:sz w:val="20"/>
          <w:lang w:eastAsia="zh-CN"/>
        </w:rPr>
        <w:t>РФ</w:t>
      </w:r>
      <w:r w:rsidR="00940DB2">
        <w:rPr>
          <w:sz w:val="20"/>
          <w:lang w:eastAsia="zh-CN"/>
        </w:rPr>
        <w:t>; передается, если не передавался ранее</w:t>
      </w:r>
      <w:r w:rsidRPr="0089125B">
        <w:rPr>
          <w:sz w:val="20"/>
          <w:lang w:eastAsia="zh-CN"/>
        </w:rPr>
        <w:t>)</w:t>
      </w:r>
      <w:r w:rsidR="00E748A9">
        <w:rPr>
          <w:sz w:val="20"/>
          <w:lang w:eastAsia="zh-CN"/>
        </w:rPr>
        <w:t>]</w:t>
      </w:r>
      <w:r w:rsidRPr="0089125B">
        <w:rPr>
          <w:sz w:val="20"/>
          <w:lang w:eastAsia="zh-CN"/>
        </w:rPr>
        <w:t>.</w:t>
      </w:r>
      <w:r w:rsidR="00AC167E" w:rsidRPr="0089125B">
        <w:rPr>
          <w:sz w:val="20"/>
          <w:lang w:eastAsia="zh-CN"/>
        </w:rPr>
        <w:t xml:space="preserve"> </w:t>
      </w:r>
      <w:r w:rsidR="00C84B70">
        <w:rPr>
          <w:sz w:val="20"/>
          <w:lang w:eastAsia="zh-CN"/>
        </w:rPr>
        <w:t>Акт о выполнении работы/оказании услуг оформляется в свободной форме и должен</w:t>
      </w:r>
      <w:r w:rsidR="00C84B70" w:rsidRPr="00C84B70">
        <w:rPr>
          <w:sz w:val="20"/>
          <w:lang w:eastAsia="zh-CN"/>
        </w:rPr>
        <w:t xml:space="preserve"> содержать обязательные реквизиты, предусмотренные п. 2 ст. 9 Федерального закона «О бухгалтерском учете». </w:t>
      </w:r>
      <w:r w:rsidR="00AC167E" w:rsidRPr="0089125B">
        <w:rPr>
          <w:sz w:val="20"/>
          <w:lang w:eastAsia="zh-CN"/>
        </w:rPr>
        <w:t xml:space="preserve">Кроме того, </w:t>
      </w:r>
      <w:r w:rsidR="002D4853">
        <w:rPr>
          <w:sz w:val="20"/>
          <w:lang w:eastAsia="zh-CN"/>
        </w:rPr>
        <w:t>Исполн</w:t>
      </w:r>
      <w:r w:rsidR="00C84B70">
        <w:rPr>
          <w:sz w:val="20"/>
          <w:lang w:eastAsia="zh-CN"/>
        </w:rPr>
        <w:t>итель</w:t>
      </w:r>
      <w:r w:rsidR="00AC167E" w:rsidRPr="0089125B">
        <w:rPr>
          <w:sz w:val="20"/>
          <w:lang w:eastAsia="zh-CN"/>
        </w:rPr>
        <w:t xml:space="preserve"> обязан передать </w:t>
      </w:r>
      <w:r w:rsidR="00C84B70">
        <w:rPr>
          <w:sz w:val="20"/>
          <w:lang w:eastAsia="zh-CN"/>
        </w:rPr>
        <w:t>Заказчику</w:t>
      </w:r>
      <w:r w:rsidR="00AC167E" w:rsidRPr="0089125B">
        <w:rPr>
          <w:sz w:val="20"/>
          <w:lang w:eastAsia="zh-CN"/>
        </w:rPr>
        <w:t xml:space="preserve"> документы, подтверждающие надлежащее качество и безопасность </w:t>
      </w:r>
      <w:r w:rsidR="00C84B70">
        <w:rPr>
          <w:sz w:val="20"/>
          <w:lang w:eastAsia="zh-CN"/>
        </w:rPr>
        <w:t>результата работы</w:t>
      </w:r>
      <w:r w:rsidR="00894E8D" w:rsidRPr="0089125B">
        <w:rPr>
          <w:sz w:val="20"/>
          <w:lang w:eastAsia="zh-CN"/>
        </w:rPr>
        <w:t>, а также иные документы, если это предусмотрено законодательством.</w:t>
      </w:r>
    </w:p>
    <w:p w14:paraId="4EDF6195" w14:textId="1145FF40" w:rsidR="00F8013E" w:rsidRDefault="00FF2A19" w:rsidP="00FF2A19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В случае обнаружения </w:t>
      </w:r>
      <w:r w:rsidR="00642766">
        <w:rPr>
          <w:sz w:val="20"/>
          <w:lang w:eastAsia="zh-CN"/>
        </w:rPr>
        <w:t>дефектов/недостатков</w:t>
      </w:r>
      <w:r w:rsidRPr="0089125B">
        <w:rPr>
          <w:sz w:val="20"/>
          <w:lang w:eastAsia="zh-CN"/>
        </w:rPr>
        <w:t xml:space="preserve"> </w:t>
      </w:r>
      <w:r w:rsidR="00CA2593">
        <w:rPr>
          <w:sz w:val="20"/>
          <w:lang w:eastAsia="zh-CN"/>
        </w:rPr>
        <w:t>Заказчик</w:t>
      </w:r>
      <w:r w:rsidRPr="0089125B">
        <w:rPr>
          <w:sz w:val="20"/>
          <w:lang w:eastAsia="zh-CN"/>
        </w:rPr>
        <w:t xml:space="preserve"> вызывает представителя </w:t>
      </w:r>
      <w:r w:rsidR="00CA2593">
        <w:rPr>
          <w:sz w:val="20"/>
          <w:lang w:eastAsia="zh-CN"/>
        </w:rPr>
        <w:t>Исполнителя</w:t>
      </w:r>
      <w:r w:rsidRPr="0089125B">
        <w:rPr>
          <w:sz w:val="20"/>
          <w:lang w:eastAsia="zh-CN"/>
        </w:rPr>
        <w:t>. По результатам приемки Стороны составляют акт.</w:t>
      </w:r>
      <w:r w:rsidRPr="0089125B">
        <w:rPr>
          <w:sz w:val="20"/>
        </w:rPr>
        <w:t xml:space="preserve"> </w:t>
      </w:r>
      <w:r w:rsidRPr="0089125B">
        <w:rPr>
          <w:sz w:val="20"/>
          <w:lang w:eastAsia="zh-CN"/>
        </w:rPr>
        <w:t xml:space="preserve">В случае неприбытия представителя </w:t>
      </w:r>
      <w:r w:rsidR="00CA2593">
        <w:rPr>
          <w:sz w:val="20"/>
          <w:lang w:eastAsia="zh-CN"/>
        </w:rPr>
        <w:t>Исполнителя</w:t>
      </w:r>
      <w:r w:rsidRPr="0089125B">
        <w:rPr>
          <w:sz w:val="20"/>
          <w:lang w:eastAsia="zh-CN"/>
        </w:rPr>
        <w:t xml:space="preserve"> в течение __ (___________) </w:t>
      </w:r>
      <w:r>
        <w:rPr>
          <w:i/>
          <w:sz w:val="20"/>
          <w:lang w:eastAsia="zh-CN"/>
        </w:rPr>
        <w:t xml:space="preserve">(количество) </w:t>
      </w:r>
      <w:r w:rsidRPr="0089125B">
        <w:rPr>
          <w:sz w:val="20"/>
          <w:lang w:eastAsia="zh-CN"/>
        </w:rPr>
        <w:t xml:space="preserve">рабочих дней с даты направления вызова </w:t>
      </w:r>
      <w:r w:rsidR="00CA2593">
        <w:rPr>
          <w:sz w:val="20"/>
          <w:lang w:eastAsia="zh-CN"/>
        </w:rPr>
        <w:t>Заказчик</w:t>
      </w:r>
      <w:r w:rsidRPr="0089125B">
        <w:rPr>
          <w:sz w:val="20"/>
          <w:lang w:eastAsia="zh-CN"/>
        </w:rPr>
        <w:t xml:space="preserve"> оформляет акт в одностороннем порядке</w:t>
      </w:r>
      <w:r w:rsidR="00F8013E">
        <w:rPr>
          <w:sz w:val="20"/>
          <w:lang w:eastAsia="zh-CN"/>
        </w:rPr>
        <w:t>.</w:t>
      </w:r>
    </w:p>
    <w:p w14:paraId="41294CF3" w14:textId="27922ECA" w:rsidR="00356904" w:rsidRPr="0089125B" w:rsidRDefault="00FF2A19" w:rsidP="00F801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Требования </w:t>
      </w:r>
      <w:r w:rsidR="00891D77">
        <w:rPr>
          <w:sz w:val="20"/>
          <w:lang w:eastAsia="zh-CN"/>
        </w:rPr>
        <w:t>Заказчика</w:t>
      </w:r>
      <w:r w:rsidR="00EB178A">
        <w:rPr>
          <w:sz w:val="20"/>
          <w:lang w:eastAsia="zh-CN"/>
        </w:rPr>
        <w:t>, связанные с</w:t>
      </w:r>
      <w:r w:rsidRPr="0089125B">
        <w:rPr>
          <w:sz w:val="20"/>
          <w:lang w:eastAsia="zh-CN"/>
        </w:rPr>
        <w:t xml:space="preserve"> </w:t>
      </w:r>
      <w:r w:rsidR="00891D77">
        <w:rPr>
          <w:sz w:val="20"/>
          <w:lang w:eastAsia="zh-CN"/>
        </w:rPr>
        <w:t>выявленными</w:t>
      </w:r>
      <w:r w:rsidRPr="0089125B">
        <w:rPr>
          <w:sz w:val="20"/>
          <w:lang w:eastAsia="zh-CN"/>
        </w:rPr>
        <w:t xml:space="preserve"> дефект</w:t>
      </w:r>
      <w:r w:rsidR="00891D77">
        <w:rPr>
          <w:sz w:val="20"/>
          <w:lang w:eastAsia="zh-CN"/>
        </w:rPr>
        <w:t>ами</w:t>
      </w:r>
      <w:r w:rsidRPr="0089125B">
        <w:rPr>
          <w:sz w:val="20"/>
          <w:lang w:eastAsia="zh-CN"/>
        </w:rPr>
        <w:t>/недостатк</w:t>
      </w:r>
      <w:r w:rsidR="00891D77">
        <w:rPr>
          <w:sz w:val="20"/>
          <w:lang w:eastAsia="zh-CN"/>
        </w:rPr>
        <w:t>ами</w:t>
      </w:r>
      <w:r w:rsidRPr="0089125B">
        <w:rPr>
          <w:sz w:val="20"/>
          <w:lang w:eastAsia="zh-CN"/>
        </w:rPr>
        <w:t xml:space="preserve">, должны быть исполнены </w:t>
      </w:r>
      <w:r w:rsidR="00EB178A">
        <w:rPr>
          <w:sz w:val="20"/>
          <w:lang w:eastAsia="zh-CN"/>
        </w:rPr>
        <w:t>Исполнителем</w:t>
      </w:r>
      <w:r w:rsidRPr="0089125B">
        <w:rPr>
          <w:sz w:val="20"/>
          <w:lang w:eastAsia="zh-CN"/>
        </w:rPr>
        <w:t xml:space="preserve"> не позднее __ (___________) </w:t>
      </w:r>
      <w:r w:rsidRPr="0089125B">
        <w:rPr>
          <w:i/>
          <w:sz w:val="20"/>
          <w:lang w:eastAsia="zh-CN"/>
        </w:rPr>
        <w:t xml:space="preserve">(количество) </w:t>
      </w:r>
      <w:r w:rsidRPr="0089125B">
        <w:rPr>
          <w:sz w:val="20"/>
          <w:lang w:eastAsia="zh-CN"/>
        </w:rPr>
        <w:t xml:space="preserve">календарных дней с даты предъявления </w:t>
      </w:r>
      <w:r w:rsidR="00EB178A">
        <w:rPr>
          <w:sz w:val="20"/>
          <w:lang w:eastAsia="zh-CN"/>
        </w:rPr>
        <w:t>Заказчиком</w:t>
      </w:r>
      <w:r w:rsidRPr="0089125B">
        <w:rPr>
          <w:sz w:val="20"/>
          <w:lang w:eastAsia="zh-CN"/>
        </w:rPr>
        <w:t xml:space="preserve"> соответствующего требования</w:t>
      </w:r>
      <w:r w:rsidR="00F862C6" w:rsidRPr="0089125B">
        <w:rPr>
          <w:sz w:val="20"/>
          <w:lang w:eastAsia="zh-CN"/>
        </w:rPr>
        <w:t>.</w:t>
      </w:r>
    </w:p>
    <w:p w14:paraId="0AEC1A67" w14:textId="77777777" w:rsidR="00153BB1" w:rsidRPr="0089125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>Ответственность</w:t>
      </w:r>
    </w:p>
    <w:p w14:paraId="3482FDF3" w14:textId="16BE13FD" w:rsidR="0073549C" w:rsidRPr="0089125B" w:rsidRDefault="0073549C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За нарушение </w:t>
      </w:r>
      <w:r w:rsidR="00891D77">
        <w:rPr>
          <w:sz w:val="20"/>
          <w:lang w:eastAsia="zh-CN"/>
        </w:rPr>
        <w:t>Исполнителем</w:t>
      </w:r>
      <w:r w:rsidRPr="0089125B">
        <w:rPr>
          <w:sz w:val="20"/>
          <w:lang w:eastAsia="zh-CN"/>
        </w:rPr>
        <w:t xml:space="preserve"> сроков </w:t>
      </w:r>
      <w:r w:rsidR="00891D77">
        <w:rPr>
          <w:sz w:val="20"/>
          <w:lang w:eastAsia="zh-CN"/>
        </w:rPr>
        <w:t>выполнения работы/оказания услуг</w:t>
      </w:r>
      <w:r w:rsidR="002C5111" w:rsidRPr="0089125B">
        <w:rPr>
          <w:sz w:val="20"/>
          <w:lang w:eastAsia="zh-CN"/>
        </w:rPr>
        <w:t xml:space="preserve">, </w:t>
      </w:r>
      <w:r w:rsidR="00891D77">
        <w:rPr>
          <w:sz w:val="20"/>
          <w:lang w:eastAsia="zh-CN"/>
        </w:rPr>
        <w:t>исполнения требований, связанных с</w:t>
      </w:r>
      <w:r w:rsidR="003745A8" w:rsidRPr="0089125B">
        <w:rPr>
          <w:sz w:val="20"/>
          <w:lang w:eastAsia="zh-CN"/>
        </w:rPr>
        <w:t xml:space="preserve"> </w:t>
      </w:r>
      <w:r w:rsidR="00891D77">
        <w:rPr>
          <w:sz w:val="20"/>
          <w:lang w:eastAsia="zh-CN"/>
        </w:rPr>
        <w:t xml:space="preserve">выявленными </w:t>
      </w:r>
      <w:r w:rsidR="003745A8" w:rsidRPr="0089125B">
        <w:rPr>
          <w:sz w:val="20"/>
          <w:lang w:eastAsia="zh-CN"/>
        </w:rPr>
        <w:t>дефект</w:t>
      </w:r>
      <w:r w:rsidR="00891D77">
        <w:rPr>
          <w:sz w:val="20"/>
          <w:lang w:eastAsia="zh-CN"/>
        </w:rPr>
        <w:t>ами</w:t>
      </w:r>
      <w:r w:rsidR="003745A8" w:rsidRPr="0089125B">
        <w:rPr>
          <w:sz w:val="20"/>
          <w:lang w:eastAsia="zh-CN"/>
        </w:rPr>
        <w:t>/недостатк</w:t>
      </w:r>
      <w:r w:rsidR="00891D77">
        <w:rPr>
          <w:sz w:val="20"/>
          <w:lang w:eastAsia="zh-CN"/>
        </w:rPr>
        <w:t>ами,</w:t>
      </w:r>
      <w:r w:rsidR="00DC670E" w:rsidRPr="0089125B">
        <w:rPr>
          <w:sz w:val="20"/>
          <w:lang w:eastAsia="zh-CN"/>
        </w:rPr>
        <w:t xml:space="preserve"> </w:t>
      </w:r>
      <w:r w:rsidRPr="0089125B">
        <w:rPr>
          <w:sz w:val="20"/>
          <w:lang w:eastAsia="zh-CN"/>
        </w:rPr>
        <w:t xml:space="preserve">он обязан уплатить </w:t>
      </w:r>
      <w:r w:rsidR="004B10F6">
        <w:rPr>
          <w:sz w:val="20"/>
          <w:lang w:eastAsia="zh-CN"/>
        </w:rPr>
        <w:t>Заказчику</w:t>
      </w:r>
      <w:r w:rsidRPr="0089125B">
        <w:rPr>
          <w:sz w:val="20"/>
          <w:lang w:eastAsia="zh-CN"/>
        </w:rPr>
        <w:t xml:space="preserve"> пени в размере 0,</w:t>
      </w:r>
      <w:r w:rsidR="00457ABD" w:rsidRPr="0089125B">
        <w:rPr>
          <w:sz w:val="20"/>
          <w:lang w:eastAsia="zh-CN"/>
        </w:rPr>
        <w:t>1</w:t>
      </w:r>
      <w:r w:rsidRPr="0089125B">
        <w:rPr>
          <w:sz w:val="20"/>
          <w:lang w:eastAsia="zh-CN"/>
        </w:rPr>
        <w:t xml:space="preserve">% от </w:t>
      </w:r>
      <w:r w:rsidR="00FB2733" w:rsidRPr="0089125B">
        <w:rPr>
          <w:sz w:val="20"/>
          <w:lang w:eastAsia="zh-CN"/>
        </w:rPr>
        <w:t xml:space="preserve">стоимости </w:t>
      </w:r>
      <w:r w:rsidR="00891D77">
        <w:rPr>
          <w:sz w:val="20"/>
          <w:lang w:eastAsia="zh-CN"/>
        </w:rPr>
        <w:t>работы/услуг</w:t>
      </w:r>
      <w:r w:rsidRPr="0089125B">
        <w:rPr>
          <w:sz w:val="20"/>
          <w:lang w:eastAsia="zh-CN"/>
        </w:rPr>
        <w:t xml:space="preserve"> за каждый день просрочки.</w:t>
      </w:r>
    </w:p>
    <w:p w14:paraId="73353DA0" w14:textId="0DF07C88" w:rsidR="008D59F8" w:rsidRPr="0089125B" w:rsidRDefault="006C0504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>[</w:t>
      </w:r>
      <w:r w:rsidR="008D59F8" w:rsidRPr="0089125B">
        <w:rPr>
          <w:sz w:val="20"/>
          <w:lang w:eastAsia="zh-CN"/>
        </w:rPr>
        <w:t xml:space="preserve">За нарушение </w:t>
      </w:r>
      <w:r w:rsidR="00A92A79">
        <w:rPr>
          <w:sz w:val="20"/>
          <w:lang w:eastAsia="zh-CN"/>
        </w:rPr>
        <w:t>Заказчиком</w:t>
      </w:r>
      <w:r w:rsidR="008D59F8" w:rsidRPr="0089125B">
        <w:rPr>
          <w:sz w:val="20"/>
          <w:lang w:eastAsia="zh-CN"/>
        </w:rPr>
        <w:t xml:space="preserve"> сроков оплаты он обязан уплатить </w:t>
      </w:r>
      <w:r w:rsidR="00A92A79">
        <w:rPr>
          <w:sz w:val="20"/>
          <w:lang w:eastAsia="zh-CN"/>
        </w:rPr>
        <w:t>Исполнителем</w:t>
      </w:r>
      <w:r w:rsidR="008D59F8" w:rsidRPr="0089125B">
        <w:rPr>
          <w:sz w:val="20"/>
          <w:lang w:eastAsia="zh-CN"/>
        </w:rPr>
        <w:t xml:space="preserve"> пени в размере 0,</w:t>
      </w:r>
      <w:r w:rsidR="00457ABD" w:rsidRPr="0089125B">
        <w:rPr>
          <w:sz w:val="20"/>
          <w:lang w:eastAsia="zh-CN"/>
        </w:rPr>
        <w:t>1</w:t>
      </w:r>
      <w:r w:rsidR="008D59F8" w:rsidRPr="0089125B">
        <w:rPr>
          <w:sz w:val="20"/>
          <w:lang w:eastAsia="zh-CN"/>
        </w:rPr>
        <w:t>% от суммы платежа, оплата которого просрочена, за каждый день просрочки.</w:t>
      </w:r>
      <w:r>
        <w:rPr>
          <w:sz w:val="20"/>
          <w:lang w:eastAsia="zh-CN"/>
        </w:rPr>
        <w:t>]</w:t>
      </w:r>
      <w:r>
        <w:rPr>
          <w:rStyle w:val="a6"/>
          <w:sz w:val="20"/>
          <w:lang w:eastAsia="zh-CN"/>
        </w:rPr>
        <w:footnoteReference w:id="9"/>
      </w:r>
    </w:p>
    <w:p w14:paraId="132E98DF" w14:textId="111B3E40" w:rsidR="00DC670E" w:rsidRPr="0089125B" w:rsidRDefault="00DC670E" w:rsidP="00DC670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В случае нарушения </w:t>
      </w:r>
      <w:r w:rsidR="00A92A79" w:rsidRPr="0089125B">
        <w:rPr>
          <w:sz w:val="20"/>
          <w:lang w:eastAsia="zh-CN"/>
        </w:rPr>
        <w:t xml:space="preserve">сроков </w:t>
      </w:r>
      <w:r w:rsidR="00A92A79">
        <w:rPr>
          <w:sz w:val="20"/>
          <w:lang w:eastAsia="zh-CN"/>
        </w:rPr>
        <w:t>выполнения работы/оказания услуг</w:t>
      </w:r>
      <w:r w:rsidR="00A92A79" w:rsidRPr="0089125B">
        <w:rPr>
          <w:sz w:val="20"/>
          <w:lang w:eastAsia="zh-CN"/>
        </w:rPr>
        <w:t xml:space="preserve">, </w:t>
      </w:r>
      <w:r w:rsidR="00A92A79">
        <w:rPr>
          <w:sz w:val="20"/>
          <w:lang w:eastAsia="zh-CN"/>
        </w:rPr>
        <w:t>исполнения требований, связанных с</w:t>
      </w:r>
      <w:r w:rsidR="00A92A79" w:rsidRPr="0089125B">
        <w:rPr>
          <w:sz w:val="20"/>
          <w:lang w:eastAsia="zh-CN"/>
        </w:rPr>
        <w:t xml:space="preserve"> </w:t>
      </w:r>
      <w:r w:rsidR="00A92A79">
        <w:rPr>
          <w:sz w:val="20"/>
          <w:lang w:eastAsia="zh-CN"/>
        </w:rPr>
        <w:t xml:space="preserve">выявленными </w:t>
      </w:r>
      <w:r w:rsidR="00A92A79" w:rsidRPr="0089125B">
        <w:rPr>
          <w:sz w:val="20"/>
          <w:lang w:eastAsia="zh-CN"/>
        </w:rPr>
        <w:t>дефект</w:t>
      </w:r>
      <w:r w:rsidR="00A92A79">
        <w:rPr>
          <w:sz w:val="20"/>
          <w:lang w:eastAsia="zh-CN"/>
        </w:rPr>
        <w:t>ами</w:t>
      </w:r>
      <w:r w:rsidR="00A92A79" w:rsidRPr="0089125B">
        <w:rPr>
          <w:sz w:val="20"/>
          <w:lang w:eastAsia="zh-CN"/>
        </w:rPr>
        <w:t>/недостатк</w:t>
      </w:r>
      <w:r w:rsidR="00A92A79">
        <w:rPr>
          <w:sz w:val="20"/>
          <w:lang w:eastAsia="zh-CN"/>
        </w:rPr>
        <w:t>ами,</w:t>
      </w:r>
      <w:r w:rsidRPr="0089125B">
        <w:rPr>
          <w:sz w:val="20"/>
          <w:lang w:eastAsia="zh-CN"/>
        </w:rPr>
        <w:t xml:space="preserve"> более чем на </w:t>
      </w:r>
      <w:r w:rsidR="009326C9">
        <w:rPr>
          <w:sz w:val="20"/>
          <w:lang w:eastAsia="zh-CN"/>
        </w:rPr>
        <w:t>10 (десять)</w:t>
      </w:r>
      <w:r w:rsidR="002008DC">
        <w:rPr>
          <w:rStyle w:val="a6"/>
          <w:sz w:val="20"/>
          <w:lang w:eastAsia="zh-CN"/>
        </w:rPr>
        <w:footnoteReference w:id="10"/>
      </w:r>
      <w:r w:rsidRPr="0089125B">
        <w:rPr>
          <w:sz w:val="20"/>
          <w:lang w:eastAsia="zh-CN"/>
        </w:rPr>
        <w:t xml:space="preserve"> календарных дн</w:t>
      </w:r>
      <w:r w:rsidR="00A92A79">
        <w:rPr>
          <w:sz w:val="20"/>
          <w:lang w:eastAsia="zh-CN"/>
        </w:rPr>
        <w:t>ей</w:t>
      </w:r>
      <w:r w:rsidRPr="0089125B">
        <w:rPr>
          <w:sz w:val="20"/>
          <w:lang w:eastAsia="zh-CN"/>
        </w:rPr>
        <w:t xml:space="preserve"> </w:t>
      </w:r>
      <w:r w:rsidR="00A92A79">
        <w:rPr>
          <w:sz w:val="20"/>
          <w:lang w:eastAsia="zh-CN"/>
        </w:rPr>
        <w:t>Заказчик</w:t>
      </w:r>
      <w:r w:rsidRPr="0089125B">
        <w:rPr>
          <w:sz w:val="20"/>
          <w:lang w:eastAsia="zh-CN"/>
        </w:rPr>
        <w:t xml:space="preserve"> вправе в одностороннем внесудебном порядке отказаться от </w:t>
      </w:r>
      <w:r w:rsidR="008D59F8" w:rsidRPr="0089125B">
        <w:rPr>
          <w:sz w:val="20"/>
          <w:lang w:eastAsia="zh-CN"/>
        </w:rPr>
        <w:t xml:space="preserve">Договора </w:t>
      </w:r>
      <w:r w:rsidR="00540CFA">
        <w:rPr>
          <w:sz w:val="20"/>
          <w:lang w:eastAsia="zh-CN"/>
        </w:rPr>
        <w:t>[</w:t>
      </w:r>
      <w:r w:rsidR="008D59F8" w:rsidRPr="0089125B">
        <w:rPr>
          <w:sz w:val="20"/>
          <w:lang w:eastAsia="zh-CN"/>
        </w:rPr>
        <w:t xml:space="preserve">в части </w:t>
      </w:r>
      <w:r w:rsidRPr="0089125B">
        <w:rPr>
          <w:sz w:val="20"/>
          <w:lang w:eastAsia="zh-CN"/>
        </w:rPr>
        <w:t>соответствующе</w:t>
      </w:r>
      <w:r w:rsidR="008D59F8" w:rsidRPr="0089125B">
        <w:rPr>
          <w:sz w:val="20"/>
          <w:lang w:eastAsia="zh-CN"/>
        </w:rPr>
        <w:t>го</w:t>
      </w:r>
      <w:r w:rsidRPr="0089125B">
        <w:rPr>
          <w:sz w:val="20"/>
          <w:lang w:eastAsia="zh-CN"/>
        </w:rPr>
        <w:t xml:space="preserve"> счет</w:t>
      </w:r>
      <w:r w:rsidR="008D59F8" w:rsidRPr="0089125B">
        <w:rPr>
          <w:sz w:val="20"/>
          <w:lang w:eastAsia="zh-CN"/>
        </w:rPr>
        <w:t>а</w:t>
      </w:r>
      <w:r w:rsidR="00540CFA">
        <w:rPr>
          <w:sz w:val="20"/>
          <w:lang w:eastAsia="zh-CN"/>
        </w:rPr>
        <w:t>]</w:t>
      </w:r>
      <w:r w:rsidR="00570D6C">
        <w:rPr>
          <w:rStyle w:val="a6"/>
          <w:sz w:val="20"/>
          <w:lang w:eastAsia="zh-CN"/>
        </w:rPr>
        <w:footnoteReference w:id="11"/>
      </w:r>
      <w:r w:rsidRPr="0089125B">
        <w:rPr>
          <w:sz w:val="20"/>
          <w:lang w:eastAsia="zh-CN"/>
        </w:rPr>
        <w:t xml:space="preserve">. В таком случае </w:t>
      </w:r>
      <w:r w:rsidR="00A92A79">
        <w:rPr>
          <w:sz w:val="20"/>
          <w:lang w:eastAsia="zh-CN"/>
        </w:rPr>
        <w:t>Исполнитель</w:t>
      </w:r>
      <w:r w:rsidRPr="0089125B">
        <w:rPr>
          <w:sz w:val="20"/>
          <w:lang w:eastAsia="zh-CN"/>
        </w:rPr>
        <w:t xml:space="preserve"> возвращает </w:t>
      </w:r>
      <w:r w:rsidR="00A92A79">
        <w:rPr>
          <w:sz w:val="20"/>
          <w:lang w:eastAsia="zh-CN"/>
        </w:rPr>
        <w:t>Заказчику</w:t>
      </w:r>
      <w:r w:rsidRPr="0089125B">
        <w:rPr>
          <w:sz w:val="20"/>
          <w:lang w:eastAsia="zh-CN"/>
        </w:rPr>
        <w:t xml:space="preserve"> предоплату не позднее 3 (трех) рабочих дней с даты получения уведомления </w:t>
      </w:r>
      <w:r w:rsidR="00A92A79">
        <w:rPr>
          <w:sz w:val="20"/>
          <w:lang w:eastAsia="zh-CN"/>
        </w:rPr>
        <w:t>Заказчика</w:t>
      </w:r>
      <w:r w:rsidRPr="0089125B">
        <w:rPr>
          <w:sz w:val="20"/>
          <w:lang w:eastAsia="zh-CN"/>
        </w:rPr>
        <w:t>.</w:t>
      </w:r>
    </w:p>
    <w:p w14:paraId="0C5D663B" w14:textId="77777777" w:rsidR="00153BB1" w:rsidRPr="0089125B" w:rsidRDefault="00153BB1" w:rsidP="00734415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t>Прочие условия</w:t>
      </w:r>
    </w:p>
    <w:p w14:paraId="44242703" w14:textId="28C87E97" w:rsidR="00EF0919" w:rsidRPr="0089125B" w:rsidRDefault="00DD64CB" w:rsidP="00734415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>Договор</w:t>
      </w:r>
      <w:r w:rsidR="00EF0919" w:rsidRPr="0089125B">
        <w:rPr>
          <w:sz w:val="20"/>
          <w:lang w:eastAsia="zh-CN"/>
        </w:rPr>
        <w:t xml:space="preserve"> вступает в силу с момента его подписания обеими Сторонами и действует до полного исполнения </w:t>
      </w:r>
      <w:r w:rsidR="00FF5D8D" w:rsidRPr="0089125B">
        <w:rPr>
          <w:sz w:val="20"/>
          <w:lang w:eastAsia="zh-CN"/>
        </w:rPr>
        <w:t>С</w:t>
      </w:r>
      <w:r w:rsidR="00EF0919" w:rsidRPr="0089125B">
        <w:rPr>
          <w:sz w:val="20"/>
          <w:lang w:eastAsia="zh-CN"/>
        </w:rPr>
        <w:t>торонами своих обязательств.</w:t>
      </w:r>
    </w:p>
    <w:p w14:paraId="4836CF5C" w14:textId="15DA7BD0" w:rsidR="008A649C" w:rsidRPr="0089125B" w:rsidRDefault="008A649C" w:rsidP="008A649C">
      <w:pPr>
        <w:pStyle w:val="a3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Споры, возникающие при исполнении Договора или в связи с ним, передаются на рассмотрение Арбитражного суда </w:t>
      </w:r>
      <w:r w:rsidR="00C4248D">
        <w:rPr>
          <w:sz w:val="20"/>
          <w:lang w:eastAsia="zh-CN"/>
        </w:rPr>
        <w:t>Красноярского края</w:t>
      </w:r>
      <w:r w:rsidRPr="0089125B">
        <w:rPr>
          <w:sz w:val="20"/>
          <w:lang w:eastAsia="zh-CN"/>
        </w:rPr>
        <w:t>.</w:t>
      </w:r>
    </w:p>
    <w:p w14:paraId="572C6347" w14:textId="4C1D17B7" w:rsidR="00530ED9" w:rsidRPr="00530ED9" w:rsidRDefault="003A2E7C" w:rsidP="00530ED9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89125B">
        <w:rPr>
          <w:sz w:val="20"/>
          <w:lang w:eastAsia="zh-CN"/>
        </w:rPr>
        <w:t xml:space="preserve">Сообщения, уведомления, иные письма и документы могут быть переданы по электронной почте. Такие письма и документы считаются исходящими от одной Стороны и переданными другой Стороне, если отправлены с/на адреса </w:t>
      </w:r>
      <w:r w:rsidR="00F86777" w:rsidRPr="0089125B">
        <w:rPr>
          <w:sz w:val="20"/>
          <w:lang w:eastAsia="zh-CN"/>
        </w:rPr>
        <w:t xml:space="preserve">(адрес) </w:t>
      </w:r>
      <w:r w:rsidRPr="0089125B">
        <w:rPr>
          <w:sz w:val="20"/>
          <w:lang w:eastAsia="zh-CN"/>
        </w:rPr>
        <w:t>электронной почты, указанн</w:t>
      </w:r>
      <w:r w:rsidR="00F86777" w:rsidRPr="0089125B">
        <w:rPr>
          <w:sz w:val="20"/>
          <w:lang w:eastAsia="zh-CN"/>
        </w:rPr>
        <w:t>ого (указанный)</w:t>
      </w:r>
      <w:r w:rsidRPr="0089125B">
        <w:rPr>
          <w:sz w:val="20"/>
          <w:lang w:eastAsia="zh-CN"/>
        </w:rPr>
        <w:t xml:space="preserve"> в разделе Договора о реквизитах Сторон.</w:t>
      </w:r>
      <w:r w:rsidR="004577FB" w:rsidRPr="0089125B">
        <w:rPr>
          <w:sz w:val="20"/>
        </w:rPr>
        <w:t xml:space="preserve"> </w:t>
      </w:r>
      <w:r w:rsidR="004577FB" w:rsidRPr="0089125B">
        <w:rPr>
          <w:sz w:val="20"/>
          <w:lang w:eastAsia="zh-CN"/>
        </w:rPr>
        <w:t>Оригиналы документов направляются нарочным или почтой не позднее 5 (пяти) календарных дней с даты их направления по электронной почте.</w:t>
      </w:r>
    </w:p>
    <w:p w14:paraId="68C2ED12" w14:textId="23766C24" w:rsidR="00153BB1" w:rsidRPr="0089125B" w:rsidRDefault="00781E82" w:rsidP="00734415">
      <w:pPr>
        <w:pStyle w:val="a3"/>
        <w:widowControl w:val="0"/>
        <w:numPr>
          <w:ilvl w:val="0"/>
          <w:numId w:val="1"/>
        </w:numPr>
        <w:jc w:val="center"/>
        <w:rPr>
          <w:b/>
          <w:sz w:val="20"/>
          <w:lang w:eastAsia="zh-CN"/>
        </w:rPr>
      </w:pPr>
      <w:r w:rsidRPr="0089125B">
        <w:rPr>
          <w:b/>
          <w:sz w:val="20"/>
          <w:lang w:eastAsia="zh-CN"/>
        </w:rPr>
        <w:lastRenderedPageBreak/>
        <w:t>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1E82" w:rsidRPr="0089125B" w14:paraId="3A231F42" w14:textId="77777777" w:rsidTr="009535BC">
        <w:tc>
          <w:tcPr>
            <w:tcW w:w="4672" w:type="dxa"/>
          </w:tcPr>
          <w:p w14:paraId="3E1A82AA" w14:textId="0206824F" w:rsidR="00781E82" w:rsidRPr="0089125B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Исполнитель</w:t>
            </w:r>
          </w:p>
          <w:p w14:paraId="38591A66" w14:textId="77777777" w:rsidR="00781E82" w:rsidRPr="0089125B" w:rsidRDefault="00781E82" w:rsidP="00C477D6">
            <w:pPr>
              <w:widowControl w:val="0"/>
              <w:jc w:val="center"/>
              <w:rPr>
                <w:i/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 xml:space="preserve">___________ </w:t>
            </w:r>
            <w:r w:rsidRPr="0089125B">
              <w:rPr>
                <w:i/>
                <w:sz w:val="20"/>
                <w:lang w:eastAsia="zh-CN"/>
              </w:rPr>
              <w:t>(полное и сокращенное наименование)</w:t>
            </w:r>
          </w:p>
          <w:p w14:paraId="2B8369D6" w14:textId="21A6F7D4" w:rsidR="00781E82" w:rsidRPr="0089125B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Адрес места нахождения: _______________</w:t>
            </w:r>
          </w:p>
          <w:p w14:paraId="6D2B315E" w14:textId="1D7E4374" w:rsidR="00781E82" w:rsidRPr="0089125B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Адрес для корреспонденции: ____________</w:t>
            </w:r>
          </w:p>
          <w:p w14:paraId="313F4A30" w14:textId="77777777" w:rsidR="00781E82" w:rsidRPr="0089125B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ИНН ___________ / КПП ___________</w:t>
            </w:r>
          </w:p>
          <w:p w14:paraId="1B610919" w14:textId="77777777" w:rsidR="00781E82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р/с ___________ в __________</w:t>
            </w:r>
          </w:p>
          <w:p w14:paraId="6AF38A76" w14:textId="77777777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к/с ___________, БИК ___________</w:t>
            </w:r>
          </w:p>
          <w:p w14:paraId="5BF6BA8C" w14:textId="77777777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Телефон: ___________</w:t>
            </w:r>
          </w:p>
          <w:p w14:paraId="5E4818BE" w14:textId="77777777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Факс: ___________</w:t>
            </w:r>
          </w:p>
          <w:p w14:paraId="4E250B58" w14:textId="4786A5BA" w:rsidR="00C6577C" w:rsidRPr="0089125B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Электронная почта: ___________</w:t>
            </w:r>
          </w:p>
        </w:tc>
        <w:tc>
          <w:tcPr>
            <w:tcW w:w="4673" w:type="dxa"/>
          </w:tcPr>
          <w:p w14:paraId="70C8DDA8" w14:textId="5AA1642E" w:rsidR="00781E82" w:rsidRPr="0089125B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Заказчик</w:t>
            </w:r>
          </w:p>
          <w:p w14:paraId="384FC7DF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ООО «Ренонс»</w:t>
            </w:r>
          </w:p>
          <w:p w14:paraId="67B387AE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6D691DF6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 xml:space="preserve">Тел. (391) 256-86-55, факс (391) 256-86-22 </w:t>
            </w:r>
          </w:p>
          <w:p w14:paraId="74AF5AF4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ИНН 2460061430 КПП 246401001</w:t>
            </w:r>
          </w:p>
          <w:p w14:paraId="064134C3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ОГРН 1032401801662</w:t>
            </w:r>
          </w:p>
          <w:p w14:paraId="0E91C288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Расчетный счет: 4070 2810 4754 6000 0018</w:t>
            </w:r>
          </w:p>
          <w:p w14:paraId="08E09CE6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Банк: Сибирский филиал ПАО РОСБАНК</w:t>
            </w:r>
          </w:p>
          <w:p w14:paraId="2BEFCD97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660049, г. Красноярск, пр-т Мира, 7а</w:t>
            </w:r>
          </w:p>
          <w:p w14:paraId="29AEEFE0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БИК 040407388</w:t>
            </w:r>
          </w:p>
          <w:p w14:paraId="37352BEF" w14:textId="77777777" w:rsidR="00C4248D" w:rsidRPr="00C4248D" w:rsidRDefault="00C4248D" w:rsidP="00C4248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4248D">
              <w:rPr>
                <w:rFonts w:eastAsia="Calibri"/>
                <w:sz w:val="22"/>
                <w:szCs w:val="22"/>
                <w:lang w:eastAsia="en-US"/>
              </w:rPr>
              <w:t>Корсчет: 301 018 100 000 000 00 388 в ГРКЦ ГУ Банка России по Красноярскому краю</w:t>
            </w:r>
          </w:p>
          <w:p w14:paraId="7E310894" w14:textId="0DE33536" w:rsidR="00784A46" w:rsidRPr="0089125B" w:rsidRDefault="00C4248D" w:rsidP="00C4248D">
            <w:pPr>
              <w:widowControl w:val="0"/>
              <w:rPr>
                <w:b/>
                <w:i/>
                <w:sz w:val="20"/>
                <w:lang w:eastAsia="zh-CN"/>
              </w:rPr>
            </w:pPr>
            <w:r w:rsidRPr="00C4248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Эл. адрес: </w:t>
            </w:r>
            <w:r w:rsidRPr="00C4248D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info@bobrovylog.ru</w:t>
            </w:r>
          </w:p>
        </w:tc>
      </w:tr>
      <w:tr w:rsidR="00781E82" w:rsidRPr="0089125B" w14:paraId="24ABACA1" w14:textId="77777777" w:rsidTr="009535BC">
        <w:tc>
          <w:tcPr>
            <w:tcW w:w="4672" w:type="dxa"/>
          </w:tcPr>
          <w:p w14:paraId="31FCF6F9" w14:textId="77777777" w:rsidR="00D611E5" w:rsidRPr="0089125B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5801027F" w14:textId="39C9B860" w:rsidR="00781E82" w:rsidRPr="0089125B" w:rsidRDefault="00F5368A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 xml:space="preserve">___________ </w:t>
            </w:r>
            <w:r w:rsidRPr="0089125B">
              <w:rPr>
                <w:i/>
                <w:sz w:val="20"/>
                <w:lang w:eastAsia="zh-CN"/>
              </w:rPr>
              <w:t>(должность)</w:t>
            </w:r>
          </w:p>
          <w:p w14:paraId="280D14A7" w14:textId="77777777" w:rsidR="00F5368A" w:rsidRPr="0089125B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18DE00FE" w14:textId="77777777" w:rsidR="00F5368A" w:rsidRPr="0089125B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70730CCD" w14:textId="47FD32C3" w:rsidR="009D5027" w:rsidRPr="0089125B" w:rsidRDefault="00F5368A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___________ (</w:t>
            </w:r>
            <w:r w:rsidRPr="0089125B">
              <w:rPr>
                <w:i/>
                <w:sz w:val="20"/>
                <w:lang w:eastAsia="zh-CN"/>
              </w:rPr>
              <w:t>ФИО</w:t>
            </w:r>
            <w:r w:rsidRPr="0089125B">
              <w:rPr>
                <w:sz w:val="20"/>
                <w:lang w:eastAsia="zh-CN"/>
              </w:rPr>
              <w:t>)</w:t>
            </w:r>
          </w:p>
        </w:tc>
        <w:tc>
          <w:tcPr>
            <w:tcW w:w="4673" w:type="dxa"/>
          </w:tcPr>
          <w:p w14:paraId="509B7E54" w14:textId="77777777" w:rsidR="00D611E5" w:rsidRPr="0089125B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49099532" w14:textId="14CF4B7A" w:rsidR="00562032" w:rsidRPr="0089125B" w:rsidRDefault="00C4248D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Генеральный директор</w:t>
            </w:r>
          </w:p>
          <w:p w14:paraId="0FAD6AFF" w14:textId="77777777" w:rsidR="00562032" w:rsidRPr="0089125B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AEE6539" w14:textId="77777777" w:rsidR="00562032" w:rsidRPr="0089125B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8BF0EE9" w14:textId="603DE0CC" w:rsidR="009D5027" w:rsidRPr="0089125B" w:rsidRDefault="00562032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89125B">
              <w:rPr>
                <w:sz w:val="20"/>
                <w:lang w:eastAsia="zh-CN"/>
              </w:rPr>
              <w:t>___________</w:t>
            </w:r>
            <w:r w:rsidR="00C4248D">
              <w:rPr>
                <w:sz w:val="20"/>
                <w:lang w:eastAsia="zh-CN"/>
              </w:rPr>
              <w:t>____________/Е.А. Гаврилова/</w:t>
            </w:r>
          </w:p>
        </w:tc>
      </w:tr>
    </w:tbl>
    <w:p w14:paraId="48D336BE" w14:textId="57914A8A" w:rsidR="00C31DCE" w:rsidRPr="0089125B" w:rsidRDefault="00C31DCE">
      <w:pPr>
        <w:spacing w:after="160" w:line="259" w:lineRule="auto"/>
        <w:rPr>
          <w:sz w:val="20"/>
          <w:lang w:eastAsia="zh-CN"/>
        </w:rPr>
      </w:pPr>
      <w:bookmarkStart w:id="0" w:name="_GoBack"/>
      <w:bookmarkEnd w:id="0"/>
    </w:p>
    <w:sectPr w:rsidR="00C31DCE" w:rsidRPr="0089125B" w:rsidSect="003D492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A8D16" w14:textId="77777777" w:rsidR="00594EBD" w:rsidRDefault="00594EBD" w:rsidP="009F0E7A">
      <w:r>
        <w:separator/>
      </w:r>
    </w:p>
  </w:endnote>
  <w:endnote w:type="continuationSeparator" w:id="0">
    <w:p w14:paraId="17574FCD" w14:textId="77777777" w:rsidR="00594EBD" w:rsidRDefault="00594EBD" w:rsidP="009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B8EA" w14:textId="77777777" w:rsidR="00594EBD" w:rsidRDefault="00594EBD" w:rsidP="009F0E7A">
      <w:r>
        <w:separator/>
      </w:r>
    </w:p>
  </w:footnote>
  <w:footnote w:type="continuationSeparator" w:id="0">
    <w:p w14:paraId="283D564F" w14:textId="77777777" w:rsidR="00594EBD" w:rsidRDefault="00594EBD" w:rsidP="009F0E7A">
      <w:r>
        <w:continuationSeparator/>
      </w:r>
    </w:p>
  </w:footnote>
  <w:footnote w:id="1">
    <w:p w14:paraId="1B2CA32F" w14:textId="4D47805B" w:rsidR="00570D6C" w:rsidRDefault="0016163C" w:rsidP="0016163C">
      <w:pPr>
        <w:pStyle w:val="a4"/>
        <w:jc w:val="both"/>
        <w:rPr>
          <w:sz w:val="16"/>
          <w:szCs w:val="16"/>
        </w:rPr>
      </w:pPr>
      <w:r w:rsidRPr="002C4180">
        <w:rPr>
          <w:rStyle w:val="a6"/>
          <w:sz w:val="16"/>
          <w:szCs w:val="16"/>
        </w:rPr>
        <w:footnoteRef/>
      </w:r>
      <w:r w:rsidRPr="002C4180">
        <w:rPr>
          <w:sz w:val="16"/>
          <w:szCs w:val="16"/>
        </w:rPr>
        <w:t xml:space="preserve"> </w:t>
      </w:r>
      <w:r w:rsidR="00570D6C">
        <w:rPr>
          <w:sz w:val="16"/>
          <w:szCs w:val="16"/>
        </w:rPr>
        <w:t xml:space="preserve">Исключается, </w:t>
      </w:r>
      <w:r w:rsidR="00570D6C" w:rsidRPr="00570D6C">
        <w:rPr>
          <w:sz w:val="16"/>
          <w:szCs w:val="16"/>
        </w:rPr>
        <w:t xml:space="preserve">если </w:t>
      </w:r>
      <w:r w:rsidR="00B67312" w:rsidRPr="00B67312">
        <w:rPr>
          <w:sz w:val="16"/>
          <w:szCs w:val="16"/>
        </w:rPr>
        <w:t xml:space="preserve">содержание и цена работы/услуг </w:t>
      </w:r>
      <w:r w:rsidR="00570D6C" w:rsidRPr="00570D6C">
        <w:rPr>
          <w:sz w:val="16"/>
          <w:szCs w:val="16"/>
        </w:rPr>
        <w:t>определяются в Договоре</w:t>
      </w:r>
      <w:r w:rsidR="00570D6C">
        <w:rPr>
          <w:sz w:val="16"/>
          <w:szCs w:val="16"/>
        </w:rPr>
        <w:t>.</w:t>
      </w:r>
    </w:p>
    <w:p w14:paraId="77ABC85F" w14:textId="1A7CFB79" w:rsidR="0016163C" w:rsidRPr="002C4180" w:rsidRDefault="0016163C" w:rsidP="0016163C">
      <w:pPr>
        <w:pStyle w:val="a4"/>
        <w:jc w:val="both"/>
        <w:rPr>
          <w:sz w:val="16"/>
          <w:szCs w:val="16"/>
        </w:rPr>
      </w:pPr>
      <w:r w:rsidRPr="002C4180">
        <w:rPr>
          <w:sz w:val="16"/>
          <w:szCs w:val="16"/>
        </w:rPr>
        <w:t>Здесь и далее текст, ограниченный квадратными скобками, может быть при необходимости исключен.</w:t>
      </w:r>
    </w:p>
  </w:footnote>
  <w:footnote w:id="2">
    <w:p w14:paraId="3C674238" w14:textId="65A47542" w:rsidR="00611B3B" w:rsidRPr="00611B3B" w:rsidRDefault="00611B3B" w:rsidP="00611B3B">
      <w:pPr>
        <w:pStyle w:val="a4"/>
        <w:jc w:val="both"/>
        <w:rPr>
          <w:sz w:val="16"/>
          <w:szCs w:val="16"/>
        </w:rPr>
      </w:pPr>
      <w:r w:rsidRPr="00611B3B">
        <w:rPr>
          <w:rStyle w:val="a6"/>
          <w:sz w:val="16"/>
          <w:szCs w:val="16"/>
        </w:rPr>
        <w:footnoteRef/>
      </w:r>
      <w:r w:rsidRPr="00611B3B">
        <w:rPr>
          <w:sz w:val="16"/>
          <w:szCs w:val="16"/>
        </w:rPr>
        <w:t xml:space="preserve"> Исключается, если </w:t>
      </w:r>
      <w:r w:rsidR="00B67312" w:rsidRPr="00B67312">
        <w:rPr>
          <w:sz w:val="16"/>
          <w:szCs w:val="16"/>
        </w:rPr>
        <w:t xml:space="preserve">содержание и цена работы/услуг </w:t>
      </w:r>
      <w:r>
        <w:rPr>
          <w:sz w:val="16"/>
          <w:szCs w:val="16"/>
        </w:rPr>
        <w:t>определяются в счете</w:t>
      </w:r>
      <w:r w:rsidRPr="00611B3B">
        <w:rPr>
          <w:sz w:val="16"/>
          <w:szCs w:val="16"/>
        </w:rPr>
        <w:t>.</w:t>
      </w:r>
    </w:p>
  </w:footnote>
  <w:footnote w:id="3">
    <w:p w14:paraId="15DE6A2D" w14:textId="2F1F34F9" w:rsidR="002560F0" w:rsidRPr="002560F0" w:rsidRDefault="002560F0" w:rsidP="002560F0">
      <w:pPr>
        <w:pStyle w:val="a4"/>
        <w:jc w:val="both"/>
        <w:rPr>
          <w:sz w:val="16"/>
          <w:szCs w:val="16"/>
        </w:rPr>
      </w:pPr>
      <w:r w:rsidRPr="002560F0">
        <w:rPr>
          <w:rStyle w:val="a6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ключается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после его получения.</w:t>
      </w:r>
    </w:p>
  </w:footnote>
  <w:footnote w:id="4">
    <w:p w14:paraId="2E815291" w14:textId="2C4B5ED7" w:rsidR="002560F0" w:rsidRPr="002560F0" w:rsidRDefault="002560F0" w:rsidP="002560F0">
      <w:pPr>
        <w:pStyle w:val="a4"/>
        <w:jc w:val="both"/>
        <w:rPr>
          <w:sz w:val="16"/>
          <w:szCs w:val="16"/>
        </w:rPr>
      </w:pPr>
      <w:r w:rsidRPr="002560F0">
        <w:rPr>
          <w:rStyle w:val="a6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ключается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после его получения и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в порядке предварительной оплаты.</w:t>
      </w:r>
    </w:p>
  </w:footnote>
  <w:footnote w:id="5">
    <w:p w14:paraId="74839782" w14:textId="558E9F55" w:rsidR="002560F0" w:rsidRPr="002560F0" w:rsidRDefault="002560F0" w:rsidP="002560F0">
      <w:pPr>
        <w:pStyle w:val="a4"/>
        <w:jc w:val="both"/>
        <w:rPr>
          <w:sz w:val="16"/>
          <w:szCs w:val="16"/>
        </w:rPr>
      </w:pPr>
      <w:r w:rsidRPr="002560F0">
        <w:rPr>
          <w:rStyle w:val="a6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сключается в случае оплаты 100% стоимости </w:t>
      </w:r>
      <w:r w:rsidR="004B10F6">
        <w:rPr>
          <w:sz w:val="16"/>
          <w:szCs w:val="16"/>
        </w:rPr>
        <w:t>работы/услуг</w:t>
      </w:r>
      <w:r>
        <w:rPr>
          <w:sz w:val="16"/>
          <w:szCs w:val="16"/>
        </w:rPr>
        <w:t xml:space="preserve"> в порядке предварительной оплаты.</w:t>
      </w:r>
    </w:p>
  </w:footnote>
  <w:footnote w:id="6">
    <w:p w14:paraId="5DE4D3AA" w14:textId="649825F3" w:rsidR="00E213BB" w:rsidRPr="00E213BB" w:rsidRDefault="00E213BB" w:rsidP="00E213BB">
      <w:pPr>
        <w:pStyle w:val="a4"/>
        <w:jc w:val="both"/>
        <w:rPr>
          <w:sz w:val="16"/>
          <w:szCs w:val="16"/>
        </w:rPr>
      </w:pPr>
      <w:r w:rsidRPr="00E213BB">
        <w:rPr>
          <w:rStyle w:val="a6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7">
    <w:p w14:paraId="3B36C55F" w14:textId="3F3E97EA" w:rsidR="00E213BB" w:rsidRPr="00E213BB" w:rsidRDefault="00E213BB" w:rsidP="00E213BB">
      <w:pPr>
        <w:pStyle w:val="a4"/>
        <w:jc w:val="both"/>
        <w:rPr>
          <w:sz w:val="16"/>
          <w:szCs w:val="16"/>
        </w:rPr>
      </w:pPr>
      <w:r w:rsidRPr="00E213BB">
        <w:rPr>
          <w:rStyle w:val="a6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8">
    <w:p w14:paraId="21102F10" w14:textId="61CD3FD3" w:rsidR="00E213BB" w:rsidRPr="00E213BB" w:rsidRDefault="00E213BB">
      <w:pPr>
        <w:pStyle w:val="a4"/>
        <w:rPr>
          <w:sz w:val="16"/>
          <w:szCs w:val="16"/>
        </w:rPr>
      </w:pPr>
      <w:r w:rsidRPr="00E213BB">
        <w:rPr>
          <w:rStyle w:val="a6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9">
    <w:p w14:paraId="5C2BFE77" w14:textId="20A6D778" w:rsidR="006C0504" w:rsidRPr="002C4180" w:rsidRDefault="006C0504" w:rsidP="006C0504">
      <w:pPr>
        <w:pStyle w:val="a4"/>
        <w:jc w:val="both"/>
        <w:rPr>
          <w:sz w:val="16"/>
          <w:szCs w:val="16"/>
        </w:rPr>
      </w:pPr>
      <w:r w:rsidRPr="002C4180">
        <w:rPr>
          <w:rStyle w:val="a6"/>
          <w:sz w:val="16"/>
          <w:szCs w:val="16"/>
        </w:rPr>
        <w:footnoteRef/>
      </w:r>
      <w:r w:rsidRPr="002C4180">
        <w:rPr>
          <w:sz w:val="16"/>
          <w:szCs w:val="16"/>
        </w:rPr>
        <w:t xml:space="preserve"> Пункт исключается в случае полной предоплаты.</w:t>
      </w:r>
    </w:p>
  </w:footnote>
  <w:footnote w:id="10">
    <w:p w14:paraId="211BE96E" w14:textId="0FB0DB64" w:rsidR="002008DC" w:rsidRPr="002008DC" w:rsidRDefault="002008DC">
      <w:pPr>
        <w:pStyle w:val="a4"/>
        <w:rPr>
          <w:sz w:val="16"/>
          <w:szCs w:val="16"/>
        </w:rPr>
      </w:pPr>
      <w:r w:rsidRPr="002008DC">
        <w:rPr>
          <w:rStyle w:val="a6"/>
          <w:sz w:val="16"/>
          <w:szCs w:val="16"/>
        </w:rPr>
        <w:footnoteRef/>
      </w:r>
      <w:r w:rsidRPr="002008DC">
        <w:rPr>
          <w:sz w:val="16"/>
          <w:szCs w:val="16"/>
        </w:rPr>
        <w:t xml:space="preserve"> </w:t>
      </w:r>
      <w:r w:rsidR="00EB463F">
        <w:rPr>
          <w:sz w:val="16"/>
          <w:szCs w:val="16"/>
        </w:rPr>
        <w:t>Указанное количество дней является рекомендуемым и может быть изменено.</w:t>
      </w:r>
    </w:p>
  </w:footnote>
  <w:footnote w:id="11">
    <w:p w14:paraId="7654C638" w14:textId="01777150" w:rsidR="00570D6C" w:rsidRPr="00570D6C" w:rsidRDefault="00570D6C" w:rsidP="00570D6C">
      <w:pPr>
        <w:pStyle w:val="a4"/>
        <w:jc w:val="both"/>
        <w:rPr>
          <w:sz w:val="16"/>
          <w:szCs w:val="16"/>
        </w:rPr>
      </w:pPr>
      <w:r w:rsidRPr="00570D6C">
        <w:rPr>
          <w:rStyle w:val="a6"/>
          <w:sz w:val="16"/>
          <w:szCs w:val="16"/>
        </w:rPr>
        <w:footnoteRef/>
      </w:r>
      <w:r w:rsidRPr="00570D6C">
        <w:rPr>
          <w:sz w:val="16"/>
          <w:szCs w:val="16"/>
        </w:rPr>
        <w:t xml:space="preserve"> Исключается, если </w:t>
      </w:r>
      <w:r w:rsidR="00B67312" w:rsidRPr="00B67312">
        <w:rPr>
          <w:sz w:val="16"/>
          <w:szCs w:val="16"/>
        </w:rPr>
        <w:t xml:space="preserve">содержание и цена работы/услуг </w:t>
      </w:r>
      <w:r w:rsidRPr="00570D6C">
        <w:rPr>
          <w:sz w:val="16"/>
          <w:szCs w:val="16"/>
        </w:rPr>
        <w:t>определяются в Догово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BDF"/>
    <w:multiLevelType w:val="multilevel"/>
    <w:tmpl w:val="C8363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2D24830"/>
    <w:multiLevelType w:val="hybridMultilevel"/>
    <w:tmpl w:val="C3122626"/>
    <w:lvl w:ilvl="0" w:tplc="B60C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D6F9C"/>
    <w:multiLevelType w:val="multilevel"/>
    <w:tmpl w:val="B448A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16E7B00"/>
    <w:multiLevelType w:val="multilevel"/>
    <w:tmpl w:val="9552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3E1BE3"/>
    <w:multiLevelType w:val="hybridMultilevel"/>
    <w:tmpl w:val="06D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3E5A"/>
    <w:multiLevelType w:val="multilevel"/>
    <w:tmpl w:val="1FC40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6DE08D1"/>
    <w:multiLevelType w:val="multilevel"/>
    <w:tmpl w:val="F3C2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4F6930B2"/>
    <w:multiLevelType w:val="hybridMultilevel"/>
    <w:tmpl w:val="A394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CA743D"/>
    <w:multiLevelType w:val="multilevel"/>
    <w:tmpl w:val="6BD437EE"/>
    <w:lvl w:ilvl="0">
      <w:start w:val="1"/>
      <w:numFmt w:val="decimal"/>
      <w:pStyle w:val="Head1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9" w15:restartNumberingAfterBreak="0">
    <w:nsid w:val="5C270057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61E324D"/>
    <w:multiLevelType w:val="multilevel"/>
    <w:tmpl w:val="75F8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FE"/>
    <w:rsid w:val="000022BC"/>
    <w:rsid w:val="00005A0F"/>
    <w:rsid w:val="0001222A"/>
    <w:rsid w:val="00013343"/>
    <w:rsid w:val="0002009C"/>
    <w:rsid w:val="0002559B"/>
    <w:rsid w:val="00026499"/>
    <w:rsid w:val="000319FE"/>
    <w:rsid w:val="000320CE"/>
    <w:rsid w:val="00043DA8"/>
    <w:rsid w:val="0004592D"/>
    <w:rsid w:val="000469CA"/>
    <w:rsid w:val="00051EAC"/>
    <w:rsid w:val="000525EB"/>
    <w:rsid w:val="00054E27"/>
    <w:rsid w:val="0007213E"/>
    <w:rsid w:val="00077218"/>
    <w:rsid w:val="000801E2"/>
    <w:rsid w:val="0008271A"/>
    <w:rsid w:val="00093376"/>
    <w:rsid w:val="000A29BC"/>
    <w:rsid w:val="000A4FB4"/>
    <w:rsid w:val="000A6C44"/>
    <w:rsid w:val="000B3C97"/>
    <w:rsid w:val="000B3CD5"/>
    <w:rsid w:val="000B469F"/>
    <w:rsid w:val="000C057D"/>
    <w:rsid w:val="000C51B4"/>
    <w:rsid w:val="000C749D"/>
    <w:rsid w:val="000D22F7"/>
    <w:rsid w:val="000D2FE7"/>
    <w:rsid w:val="000D792E"/>
    <w:rsid w:val="000E14E2"/>
    <w:rsid w:val="000E2A2F"/>
    <w:rsid w:val="000E3A3D"/>
    <w:rsid w:val="001059DD"/>
    <w:rsid w:val="001168AD"/>
    <w:rsid w:val="0012116E"/>
    <w:rsid w:val="00123ADF"/>
    <w:rsid w:val="001241CD"/>
    <w:rsid w:val="00126426"/>
    <w:rsid w:val="00131932"/>
    <w:rsid w:val="00134D11"/>
    <w:rsid w:val="00136702"/>
    <w:rsid w:val="00136F16"/>
    <w:rsid w:val="00140268"/>
    <w:rsid w:val="00151A05"/>
    <w:rsid w:val="00153061"/>
    <w:rsid w:val="001534B0"/>
    <w:rsid w:val="00153BB1"/>
    <w:rsid w:val="00153CDE"/>
    <w:rsid w:val="001562EB"/>
    <w:rsid w:val="0016163C"/>
    <w:rsid w:val="00163117"/>
    <w:rsid w:val="00163A82"/>
    <w:rsid w:val="0016621A"/>
    <w:rsid w:val="00170922"/>
    <w:rsid w:val="00171ED0"/>
    <w:rsid w:val="00172FAD"/>
    <w:rsid w:val="00175A2A"/>
    <w:rsid w:val="00175D66"/>
    <w:rsid w:val="001831A1"/>
    <w:rsid w:val="00183943"/>
    <w:rsid w:val="001855F7"/>
    <w:rsid w:val="00185CFF"/>
    <w:rsid w:val="00191787"/>
    <w:rsid w:val="00191C4C"/>
    <w:rsid w:val="001A44BF"/>
    <w:rsid w:val="001B46A6"/>
    <w:rsid w:val="001C09E6"/>
    <w:rsid w:val="001C3F47"/>
    <w:rsid w:val="001C6233"/>
    <w:rsid w:val="001C6535"/>
    <w:rsid w:val="001C7D26"/>
    <w:rsid w:val="001D6AAF"/>
    <w:rsid w:val="001E20A8"/>
    <w:rsid w:val="001E390E"/>
    <w:rsid w:val="001E5067"/>
    <w:rsid w:val="001E62FE"/>
    <w:rsid w:val="001E7F3E"/>
    <w:rsid w:val="001E7F89"/>
    <w:rsid w:val="001F0FFF"/>
    <w:rsid w:val="002008DC"/>
    <w:rsid w:val="0020365F"/>
    <w:rsid w:val="00204C95"/>
    <w:rsid w:val="00206412"/>
    <w:rsid w:val="002104B9"/>
    <w:rsid w:val="002169AE"/>
    <w:rsid w:val="00222C6B"/>
    <w:rsid w:val="002230C3"/>
    <w:rsid w:val="00223F7F"/>
    <w:rsid w:val="00232B70"/>
    <w:rsid w:val="00234251"/>
    <w:rsid w:val="00234811"/>
    <w:rsid w:val="00235DFE"/>
    <w:rsid w:val="0024309F"/>
    <w:rsid w:val="002469FD"/>
    <w:rsid w:val="00252041"/>
    <w:rsid w:val="002560F0"/>
    <w:rsid w:val="00260438"/>
    <w:rsid w:val="00266B9C"/>
    <w:rsid w:val="00266EB8"/>
    <w:rsid w:val="00267343"/>
    <w:rsid w:val="00276850"/>
    <w:rsid w:val="00287086"/>
    <w:rsid w:val="00287B84"/>
    <w:rsid w:val="00291329"/>
    <w:rsid w:val="00293D7D"/>
    <w:rsid w:val="00296669"/>
    <w:rsid w:val="002A54C6"/>
    <w:rsid w:val="002A5A16"/>
    <w:rsid w:val="002A5F4B"/>
    <w:rsid w:val="002B4130"/>
    <w:rsid w:val="002B4397"/>
    <w:rsid w:val="002C2309"/>
    <w:rsid w:val="002C4180"/>
    <w:rsid w:val="002C5111"/>
    <w:rsid w:val="002C542A"/>
    <w:rsid w:val="002C5B1D"/>
    <w:rsid w:val="002D3FFE"/>
    <w:rsid w:val="002D4853"/>
    <w:rsid w:val="002E02E4"/>
    <w:rsid w:val="002E42E4"/>
    <w:rsid w:val="002E6F85"/>
    <w:rsid w:val="002F3E8F"/>
    <w:rsid w:val="002F421C"/>
    <w:rsid w:val="002F49F9"/>
    <w:rsid w:val="002F65EB"/>
    <w:rsid w:val="002F6DDA"/>
    <w:rsid w:val="00302A3A"/>
    <w:rsid w:val="00305A6F"/>
    <w:rsid w:val="0030652B"/>
    <w:rsid w:val="00306BA4"/>
    <w:rsid w:val="00323CF6"/>
    <w:rsid w:val="00336BCD"/>
    <w:rsid w:val="0034183D"/>
    <w:rsid w:val="00347B46"/>
    <w:rsid w:val="00356904"/>
    <w:rsid w:val="00361192"/>
    <w:rsid w:val="003648C3"/>
    <w:rsid w:val="00371990"/>
    <w:rsid w:val="003745A8"/>
    <w:rsid w:val="00375884"/>
    <w:rsid w:val="0037663E"/>
    <w:rsid w:val="00377611"/>
    <w:rsid w:val="00377881"/>
    <w:rsid w:val="00380C24"/>
    <w:rsid w:val="00383496"/>
    <w:rsid w:val="00386AE0"/>
    <w:rsid w:val="003871EB"/>
    <w:rsid w:val="00393BCF"/>
    <w:rsid w:val="003A2E7C"/>
    <w:rsid w:val="003A4205"/>
    <w:rsid w:val="003A4B95"/>
    <w:rsid w:val="003C02CB"/>
    <w:rsid w:val="003C3D0C"/>
    <w:rsid w:val="003C74A5"/>
    <w:rsid w:val="003C7F06"/>
    <w:rsid w:val="003D4921"/>
    <w:rsid w:val="003D4DF2"/>
    <w:rsid w:val="003D6577"/>
    <w:rsid w:val="003D6C2D"/>
    <w:rsid w:val="003E0152"/>
    <w:rsid w:val="003E0BC3"/>
    <w:rsid w:val="003F2E0B"/>
    <w:rsid w:val="004005D5"/>
    <w:rsid w:val="00400B2F"/>
    <w:rsid w:val="004013C9"/>
    <w:rsid w:val="00403A36"/>
    <w:rsid w:val="004058C6"/>
    <w:rsid w:val="004078FD"/>
    <w:rsid w:val="004101A0"/>
    <w:rsid w:val="00411E64"/>
    <w:rsid w:val="004123DB"/>
    <w:rsid w:val="00413E8D"/>
    <w:rsid w:val="00421CBC"/>
    <w:rsid w:val="00422E1E"/>
    <w:rsid w:val="0042760C"/>
    <w:rsid w:val="00436609"/>
    <w:rsid w:val="00436704"/>
    <w:rsid w:val="004409BA"/>
    <w:rsid w:val="004577FB"/>
    <w:rsid w:val="00457ABD"/>
    <w:rsid w:val="00460FE5"/>
    <w:rsid w:val="0046257B"/>
    <w:rsid w:val="00464D3A"/>
    <w:rsid w:val="004662F4"/>
    <w:rsid w:val="0047149B"/>
    <w:rsid w:val="00475F68"/>
    <w:rsid w:val="004833F3"/>
    <w:rsid w:val="00483A15"/>
    <w:rsid w:val="00485AD1"/>
    <w:rsid w:val="0049175F"/>
    <w:rsid w:val="00496A9E"/>
    <w:rsid w:val="004A50EF"/>
    <w:rsid w:val="004B0BAF"/>
    <w:rsid w:val="004B10F6"/>
    <w:rsid w:val="004B3412"/>
    <w:rsid w:val="004B5906"/>
    <w:rsid w:val="004B77C9"/>
    <w:rsid w:val="004C00EB"/>
    <w:rsid w:val="004C0C35"/>
    <w:rsid w:val="004C127F"/>
    <w:rsid w:val="004C12BB"/>
    <w:rsid w:val="004C156C"/>
    <w:rsid w:val="004C2642"/>
    <w:rsid w:val="004D0C86"/>
    <w:rsid w:val="004D3BC8"/>
    <w:rsid w:val="004D7D9F"/>
    <w:rsid w:val="004E12B5"/>
    <w:rsid w:val="004E5EAF"/>
    <w:rsid w:val="004F27C8"/>
    <w:rsid w:val="004F28DA"/>
    <w:rsid w:val="004F510A"/>
    <w:rsid w:val="00501668"/>
    <w:rsid w:val="00502CC0"/>
    <w:rsid w:val="00505667"/>
    <w:rsid w:val="00510358"/>
    <w:rsid w:val="0051658C"/>
    <w:rsid w:val="00516DEC"/>
    <w:rsid w:val="00523E1D"/>
    <w:rsid w:val="00525B12"/>
    <w:rsid w:val="00526315"/>
    <w:rsid w:val="00530ED9"/>
    <w:rsid w:val="005354E1"/>
    <w:rsid w:val="0053580B"/>
    <w:rsid w:val="00535A49"/>
    <w:rsid w:val="00540CFA"/>
    <w:rsid w:val="00546783"/>
    <w:rsid w:val="00550FE7"/>
    <w:rsid w:val="00552E5C"/>
    <w:rsid w:val="00553205"/>
    <w:rsid w:val="005535F3"/>
    <w:rsid w:val="00556F08"/>
    <w:rsid w:val="00556F0B"/>
    <w:rsid w:val="005618FE"/>
    <w:rsid w:val="00562032"/>
    <w:rsid w:val="00565FEF"/>
    <w:rsid w:val="005665D2"/>
    <w:rsid w:val="00566987"/>
    <w:rsid w:val="00570D6C"/>
    <w:rsid w:val="00572EB9"/>
    <w:rsid w:val="00573117"/>
    <w:rsid w:val="005744AC"/>
    <w:rsid w:val="00574C57"/>
    <w:rsid w:val="00576C97"/>
    <w:rsid w:val="00581FD5"/>
    <w:rsid w:val="00591F7F"/>
    <w:rsid w:val="00592267"/>
    <w:rsid w:val="00594EBD"/>
    <w:rsid w:val="005A02C1"/>
    <w:rsid w:val="005A4EB0"/>
    <w:rsid w:val="005B1ED8"/>
    <w:rsid w:val="005C3057"/>
    <w:rsid w:val="005C3067"/>
    <w:rsid w:val="005C3F33"/>
    <w:rsid w:val="005C482C"/>
    <w:rsid w:val="005C636B"/>
    <w:rsid w:val="005D1DAB"/>
    <w:rsid w:val="005D418B"/>
    <w:rsid w:val="005E0E5C"/>
    <w:rsid w:val="005E2658"/>
    <w:rsid w:val="005E4EFD"/>
    <w:rsid w:val="005E4F4F"/>
    <w:rsid w:val="005E6495"/>
    <w:rsid w:val="005F03F6"/>
    <w:rsid w:val="005F2EF1"/>
    <w:rsid w:val="005F43A6"/>
    <w:rsid w:val="005F73A8"/>
    <w:rsid w:val="00601620"/>
    <w:rsid w:val="00601D43"/>
    <w:rsid w:val="006035C4"/>
    <w:rsid w:val="00606686"/>
    <w:rsid w:val="00606F87"/>
    <w:rsid w:val="0061115F"/>
    <w:rsid w:val="00611B3B"/>
    <w:rsid w:val="0061634B"/>
    <w:rsid w:val="00622739"/>
    <w:rsid w:val="006267F7"/>
    <w:rsid w:val="0062770E"/>
    <w:rsid w:val="00631898"/>
    <w:rsid w:val="006332C2"/>
    <w:rsid w:val="00642766"/>
    <w:rsid w:val="00642F94"/>
    <w:rsid w:val="00644114"/>
    <w:rsid w:val="006457C3"/>
    <w:rsid w:val="006530E9"/>
    <w:rsid w:val="006547DB"/>
    <w:rsid w:val="00655287"/>
    <w:rsid w:val="00664BA9"/>
    <w:rsid w:val="00666FEF"/>
    <w:rsid w:val="0066763A"/>
    <w:rsid w:val="006813A2"/>
    <w:rsid w:val="00681FBB"/>
    <w:rsid w:val="00682C39"/>
    <w:rsid w:val="006846D8"/>
    <w:rsid w:val="00684879"/>
    <w:rsid w:val="00684E42"/>
    <w:rsid w:val="0069046C"/>
    <w:rsid w:val="00691869"/>
    <w:rsid w:val="006939D8"/>
    <w:rsid w:val="006944AD"/>
    <w:rsid w:val="006A681A"/>
    <w:rsid w:val="006A7BE9"/>
    <w:rsid w:val="006B0E8F"/>
    <w:rsid w:val="006B233C"/>
    <w:rsid w:val="006B2495"/>
    <w:rsid w:val="006B5ECF"/>
    <w:rsid w:val="006B609B"/>
    <w:rsid w:val="006C0504"/>
    <w:rsid w:val="006C4A0B"/>
    <w:rsid w:val="006C4F09"/>
    <w:rsid w:val="006D356A"/>
    <w:rsid w:val="006D628A"/>
    <w:rsid w:val="006E1FBC"/>
    <w:rsid w:val="006E32AD"/>
    <w:rsid w:val="006E5467"/>
    <w:rsid w:val="006E65E4"/>
    <w:rsid w:val="006F18F0"/>
    <w:rsid w:val="00700C09"/>
    <w:rsid w:val="00702EDE"/>
    <w:rsid w:val="00704C52"/>
    <w:rsid w:val="00705017"/>
    <w:rsid w:val="00707FDE"/>
    <w:rsid w:val="00720535"/>
    <w:rsid w:val="00725BEF"/>
    <w:rsid w:val="00725E4A"/>
    <w:rsid w:val="00730F19"/>
    <w:rsid w:val="00734415"/>
    <w:rsid w:val="0073549C"/>
    <w:rsid w:val="007358A0"/>
    <w:rsid w:val="007403C4"/>
    <w:rsid w:val="00743C2C"/>
    <w:rsid w:val="00744493"/>
    <w:rsid w:val="00745312"/>
    <w:rsid w:val="007546AC"/>
    <w:rsid w:val="00763A41"/>
    <w:rsid w:val="00770568"/>
    <w:rsid w:val="00773D79"/>
    <w:rsid w:val="007748D8"/>
    <w:rsid w:val="007767F4"/>
    <w:rsid w:val="00781E82"/>
    <w:rsid w:val="00784A46"/>
    <w:rsid w:val="00787B64"/>
    <w:rsid w:val="00790671"/>
    <w:rsid w:val="007952E7"/>
    <w:rsid w:val="007A1352"/>
    <w:rsid w:val="007A2638"/>
    <w:rsid w:val="007A7154"/>
    <w:rsid w:val="007B138C"/>
    <w:rsid w:val="007B4085"/>
    <w:rsid w:val="007B4AA4"/>
    <w:rsid w:val="007C4BC4"/>
    <w:rsid w:val="007C6E7F"/>
    <w:rsid w:val="007C733B"/>
    <w:rsid w:val="007D27B2"/>
    <w:rsid w:val="007D6F11"/>
    <w:rsid w:val="007E2BDA"/>
    <w:rsid w:val="007E3CD1"/>
    <w:rsid w:val="007E5C6F"/>
    <w:rsid w:val="007E5D58"/>
    <w:rsid w:val="007E6EF5"/>
    <w:rsid w:val="007E7C1C"/>
    <w:rsid w:val="007F2665"/>
    <w:rsid w:val="007F3D5D"/>
    <w:rsid w:val="00803844"/>
    <w:rsid w:val="00805C9C"/>
    <w:rsid w:val="00810A6A"/>
    <w:rsid w:val="00814CD1"/>
    <w:rsid w:val="00823BC2"/>
    <w:rsid w:val="00823F17"/>
    <w:rsid w:val="00833E4A"/>
    <w:rsid w:val="00842D20"/>
    <w:rsid w:val="0084479C"/>
    <w:rsid w:val="00844D8E"/>
    <w:rsid w:val="008473A2"/>
    <w:rsid w:val="008514AC"/>
    <w:rsid w:val="0085606F"/>
    <w:rsid w:val="00860271"/>
    <w:rsid w:val="008676F9"/>
    <w:rsid w:val="00867C69"/>
    <w:rsid w:val="0087598B"/>
    <w:rsid w:val="00877558"/>
    <w:rsid w:val="00880433"/>
    <w:rsid w:val="0089125B"/>
    <w:rsid w:val="00891650"/>
    <w:rsid w:val="00891D77"/>
    <w:rsid w:val="00894E47"/>
    <w:rsid w:val="00894E8D"/>
    <w:rsid w:val="008A32CA"/>
    <w:rsid w:val="008A3836"/>
    <w:rsid w:val="008A4707"/>
    <w:rsid w:val="008A5BEB"/>
    <w:rsid w:val="008A649C"/>
    <w:rsid w:val="008B06BE"/>
    <w:rsid w:val="008B08D5"/>
    <w:rsid w:val="008B2BBB"/>
    <w:rsid w:val="008B484F"/>
    <w:rsid w:val="008C2695"/>
    <w:rsid w:val="008C323F"/>
    <w:rsid w:val="008C500F"/>
    <w:rsid w:val="008C503F"/>
    <w:rsid w:val="008C59DA"/>
    <w:rsid w:val="008D0895"/>
    <w:rsid w:val="008D10C2"/>
    <w:rsid w:val="008D32D7"/>
    <w:rsid w:val="008D59F8"/>
    <w:rsid w:val="008D78C7"/>
    <w:rsid w:val="008D7B8C"/>
    <w:rsid w:val="008E086A"/>
    <w:rsid w:val="008E3936"/>
    <w:rsid w:val="008E58C6"/>
    <w:rsid w:val="008F0DE8"/>
    <w:rsid w:val="008F2244"/>
    <w:rsid w:val="008F22BC"/>
    <w:rsid w:val="008F2547"/>
    <w:rsid w:val="00904B55"/>
    <w:rsid w:val="009061B4"/>
    <w:rsid w:val="00915D0C"/>
    <w:rsid w:val="009165C0"/>
    <w:rsid w:val="00917533"/>
    <w:rsid w:val="00920E16"/>
    <w:rsid w:val="009228A6"/>
    <w:rsid w:val="00922E2E"/>
    <w:rsid w:val="0093178F"/>
    <w:rsid w:val="009319BF"/>
    <w:rsid w:val="009326C9"/>
    <w:rsid w:val="009400F9"/>
    <w:rsid w:val="00940DB2"/>
    <w:rsid w:val="00943236"/>
    <w:rsid w:val="009479B2"/>
    <w:rsid w:val="009535BC"/>
    <w:rsid w:val="009807D6"/>
    <w:rsid w:val="00986C55"/>
    <w:rsid w:val="00995A90"/>
    <w:rsid w:val="009A28DA"/>
    <w:rsid w:val="009B09DB"/>
    <w:rsid w:val="009B0F32"/>
    <w:rsid w:val="009B3708"/>
    <w:rsid w:val="009B4794"/>
    <w:rsid w:val="009B6CF9"/>
    <w:rsid w:val="009C0834"/>
    <w:rsid w:val="009C0AC4"/>
    <w:rsid w:val="009C1061"/>
    <w:rsid w:val="009D24FA"/>
    <w:rsid w:val="009D5027"/>
    <w:rsid w:val="009E240F"/>
    <w:rsid w:val="009E6FEA"/>
    <w:rsid w:val="009E7F4F"/>
    <w:rsid w:val="009F0E7A"/>
    <w:rsid w:val="009F138C"/>
    <w:rsid w:val="009F3EA0"/>
    <w:rsid w:val="009F5BA5"/>
    <w:rsid w:val="00A017A0"/>
    <w:rsid w:val="00A01AA5"/>
    <w:rsid w:val="00A0555C"/>
    <w:rsid w:val="00A0623E"/>
    <w:rsid w:val="00A11FA0"/>
    <w:rsid w:val="00A153C3"/>
    <w:rsid w:val="00A20E72"/>
    <w:rsid w:val="00A25EC8"/>
    <w:rsid w:val="00A26FFF"/>
    <w:rsid w:val="00A42AB1"/>
    <w:rsid w:val="00A55715"/>
    <w:rsid w:val="00A610EE"/>
    <w:rsid w:val="00A62AB4"/>
    <w:rsid w:val="00A92A67"/>
    <w:rsid w:val="00A92A79"/>
    <w:rsid w:val="00AA15F1"/>
    <w:rsid w:val="00AA4952"/>
    <w:rsid w:val="00AA57FF"/>
    <w:rsid w:val="00AA65AF"/>
    <w:rsid w:val="00AB1183"/>
    <w:rsid w:val="00AB5458"/>
    <w:rsid w:val="00AB7C7C"/>
    <w:rsid w:val="00AC167E"/>
    <w:rsid w:val="00AC1A2A"/>
    <w:rsid w:val="00AC32F8"/>
    <w:rsid w:val="00AC3E2D"/>
    <w:rsid w:val="00AD13CD"/>
    <w:rsid w:val="00AD2C61"/>
    <w:rsid w:val="00AD5FA6"/>
    <w:rsid w:val="00AD7978"/>
    <w:rsid w:val="00AE2256"/>
    <w:rsid w:val="00AE4490"/>
    <w:rsid w:val="00AF4C33"/>
    <w:rsid w:val="00AF5F60"/>
    <w:rsid w:val="00AF6772"/>
    <w:rsid w:val="00B006A3"/>
    <w:rsid w:val="00B02DB5"/>
    <w:rsid w:val="00B10E89"/>
    <w:rsid w:val="00B20A68"/>
    <w:rsid w:val="00B25CB1"/>
    <w:rsid w:val="00B30DF4"/>
    <w:rsid w:val="00B32C21"/>
    <w:rsid w:val="00B347C5"/>
    <w:rsid w:val="00B34AC0"/>
    <w:rsid w:val="00B41F99"/>
    <w:rsid w:val="00B43D88"/>
    <w:rsid w:val="00B45692"/>
    <w:rsid w:val="00B517B2"/>
    <w:rsid w:val="00B51F4D"/>
    <w:rsid w:val="00B6622E"/>
    <w:rsid w:val="00B67312"/>
    <w:rsid w:val="00B67D03"/>
    <w:rsid w:val="00B73873"/>
    <w:rsid w:val="00B94774"/>
    <w:rsid w:val="00BA1EDB"/>
    <w:rsid w:val="00BA7DF9"/>
    <w:rsid w:val="00BB0DD5"/>
    <w:rsid w:val="00BB6EC1"/>
    <w:rsid w:val="00BB75AB"/>
    <w:rsid w:val="00BC2289"/>
    <w:rsid w:val="00BC3626"/>
    <w:rsid w:val="00BD038D"/>
    <w:rsid w:val="00BD142C"/>
    <w:rsid w:val="00BD35AA"/>
    <w:rsid w:val="00BD3F06"/>
    <w:rsid w:val="00BD57A6"/>
    <w:rsid w:val="00BE0A12"/>
    <w:rsid w:val="00BE17E6"/>
    <w:rsid w:val="00BE2444"/>
    <w:rsid w:val="00BE25CD"/>
    <w:rsid w:val="00BE51D2"/>
    <w:rsid w:val="00BE72E5"/>
    <w:rsid w:val="00BF055B"/>
    <w:rsid w:val="00BF680C"/>
    <w:rsid w:val="00C054F6"/>
    <w:rsid w:val="00C05BDA"/>
    <w:rsid w:val="00C07549"/>
    <w:rsid w:val="00C141F9"/>
    <w:rsid w:val="00C15548"/>
    <w:rsid w:val="00C16D21"/>
    <w:rsid w:val="00C17482"/>
    <w:rsid w:val="00C27998"/>
    <w:rsid w:val="00C3023E"/>
    <w:rsid w:val="00C31DCE"/>
    <w:rsid w:val="00C320D9"/>
    <w:rsid w:val="00C32673"/>
    <w:rsid w:val="00C4248D"/>
    <w:rsid w:val="00C43CB3"/>
    <w:rsid w:val="00C477D6"/>
    <w:rsid w:val="00C47D8F"/>
    <w:rsid w:val="00C51084"/>
    <w:rsid w:val="00C5641D"/>
    <w:rsid w:val="00C63328"/>
    <w:rsid w:val="00C64B90"/>
    <w:rsid w:val="00C64C60"/>
    <w:rsid w:val="00C6577C"/>
    <w:rsid w:val="00C712FB"/>
    <w:rsid w:val="00C7739B"/>
    <w:rsid w:val="00C77458"/>
    <w:rsid w:val="00C82930"/>
    <w:rsid w:val="00C839B6"/>
    <w:rsid w:val="00C84B70"/>
    <w:rsid w:val="00C905C8"/>
    <w:rsid w:val="00CA2593"/>
    <w:rsid w:val="00CA2EBA"/>
    <w:rsid w:val="00CA460E"/>
    <w:rsid w:val="00CA6BB5"/>
    <w:rsid w:val="00CB1413"/>
    <w:rsid w:val="00CB7B22"/>
    <w:rsid w:val="00CC6110"/>
    <w:rsid w:val="00CC7A84"/>
    <w:rsid w:val="00CD3286"/>
    <w:rsid w:val="00CD4B80"/>
    <w:rsid w:val="00CD4D51"/>
    <w:rsid w:val="00CD54F0"/>
    <w:rsid w:val="00CD65E0"/>
    <w:rsid w:val="00CD6E43"/>
    <w:rsid w:val="00CD7633"/>
    <w:rsid w:val="00CD7881"/>
    <w:rsid w:val="00CE454F"/>
    <w:rsid w:val="00CE4BAC"/>
    <w:rsid w:val="00CE6DD4"/>
    <w:rsid w:val="00CF1939"/>
    <w:rsid w:val="00D024F4"/>
    <w:rsid w:val="00D038FD"/>
    <w:rsid w:val="00D039C1"/>
    <w:rsid w:val="00D21127"/>
    <w:rsid w:val="00D271CD"/>
    <w:rsid w:val="00D42712"/>
    <w:rsid w:val="00D4696F"/>
    <w:rsid w:val="00D47EB0"/>
    <w:rsid w:val="00D504E4"/>
    <w:rsid w:val="00D52007"/>
    <w:rsid w:val="00D5290F"/>
    <w:rsid w:val="00D57B87"/>
    <w:rsid w:val="00D611E5"/>
    <w:rsid w:val="00D62272"/>
    <w:rsid w:val="00D63637"/>
    <w:rsid w:val="00D73A58"/>
    <w:rsid w:val="00D8089F"/>
    <w:rsid w:val="00D80C06"/>
    <w:rsid w:val="00D821F8"/>
    <w:rsid w:val="00D82B9B"/>
    <w:rsid w:val="00D91884"/>
    <w:rsid w:val="00DA587D"/>
    <w:rsid w:val="00DB08D3"/>
    <w:rsid w:val="00DB2EF5"/>
    <w:rsid w:val="00DB43FF"/>
    <w:rsid w:val="00DB58C4"/>
    <w:rsid w:val="00DB60F5"/>
    <w:rsid w:val="00DC670E"/>
    <w:rsid w:val="00DD64CB"/>
    <w:rsid w:val="00DE0B83"/>
    <w:rsid w:val="00DE1359"/>
    <w:rsid w:val="00DE1E3A"/>
    <w:rsid w:val="00DE6635"/>
    <w:rsid w:val="00DE66C5"/>
    <w:rsid w:val="00DE6A2F"/>
    <w:rsid w:val="00DF0F66"/>
    <w:rsid w:val="00DF10A8"/>
    <w:rsid w:val="00DF1F35"/>
    <w:rsid w:val="00DF3864"/>
    <w:rsid w:val="00DF3B2C"/>
    <w:rsid w:val="00DF42A9"/>
    <w:rsid w:val="00E008E7"/>
    <w:rsid w:val="00E04FD5"/>
    <w:rsid w:val="00E1047B"/>
    <w:rsid w:val="00E126AC"/>
    <w:rsid w:val="00E1465B"/>
    <w:rsid w:val="00E173F9"/>
    <w:rsid w:val="00E213BB"/>
    <w:rsid w:val="00E231A5"/>
    <w:rsid w:val="00E3240F"/>
    <w:rsid w:val="00E37417"/>
    <w:rsid w:val="00E40793"/>
    <w:rsid w:val="00E42959"/>
    <w:rsid w:val="00E63F7E"/>
    <w:rsid w:val="00E748A9"/>
    <w:rsid w:val="00E77120"/>
    <w:rsid w:val="00E93C44"/>
    <w:rsid w:val="00E9665C"/>
    <w:rsid w:val="00E97A6F"/>
    <w:rsid w:val="00EA1508"/>
    <w:rsid w:val="00EA2E9D"/>
    <w:rsid w:val="00EA59DE"/>
    <w:rsid w:val="00EB178A"/>
    <w:rsid w:val="00EB2D28"/>
    <w:rsid w:val="00EB463F"/>
    <w:rsid w:val="00EC2753"/>
    <w:rsid w:val="00EC27BF"/>
    <w:rsid w:val="00EC2D30"/>
    <w:rsid w:val="00EC6595"/>
    <w:rsid w:val="00EC7E4B"/>
    <w:rsid w:val="00ED3F5D"/>
    <w:rsid w:val="00EE1E34"/>
    <w:rsid w:val="00EF0919"/>
    <w:rsid w:val="00EF7292"/>
    <w:rsid w:val="00F01F5E"/>
    <w:rsid w:val="00F027F3"/>
    <w:rsid w:val="00F0501C"/>
    <w:rsid w:val="00F06525"/>
    <w:rsid w:val="00F066AC"/>
    <w:rsid w:val="00F10A12"/>
    <w:rsid w:val="00F11527"/>
    <w:rsid w:val="00F13739"/>
    <w:rsid w:val="00F151E7"/>
    <w:rsid w:val="00F201A7"/>
    <w:rsid w:val="00F42126"/>
    <w:rsid w:val="00F432DD"/>
    <w:rsid w:val="00F43AAB"/>
    <w:rsid w:val="00F43D14"/>
    <w:rsid w:val="00F4683D"/>
    <w:rsid w:val="00F53659"/>
    <w:rsid w:val="00F5368A"/>
    <w:rsid w:val="00F57BAF"/>
    <w:rsid w:val="00F64C4D"/>
    <w:rsid w:val="00F656A4"/>
    <w:rsid w:val="00F73759"/>
    <w:rsid w:val="00F8013E"/>
    <w:rsid w:val="00F862C6"/>
    <w:rsid w:val="00F86777"/>
    <w:rsid w:val="00F931B4"/>
    <w:rsid w:val="00F95F7C"/>
    <w:rsid w:val="00FA3B50"/>
    <w:rsid w:val="00FB1452"/>
    <w:rsid w:val="00FB2733"/>
    <w:rsid w:val="00FB2B7F"/>
    <w:rsid w:val="00FC0B4A"/>
    <w:rsid w:val="00FC115A"/>
    <w:rsid w:val="00FC11FA"/>
    <w:rsid w:val="00FC5422"/>
    <w:rsid w:val="00FD063C"/>
    <w:rsid w:val="00FD66BC"/>
    <w:rsid w:val="00FF1912"/>
    <w:rsid w:val="00FF2A19"/>
    <w:rsid w:val="00FF2E53"/>
    <w:rsid w:val="00FF33B9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7A39"/>
  <w15:chartTrackingRefBased/>
  <w15:docId w15:val="{B818B132-4E5B-48EF-9DFC-F490CD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44AD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944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944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44AD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44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4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44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4AD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7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B4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0B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C542A"/>
    <w:pPr>
      <w:spacing w:line="259" w:lineRule="auto"/>
      <w:outlineLvl w:val="9"/>
    </w:pPr>
  </w:style>
  <w:style w:type="paragraph" w:styleId="af2">
    <w:name w:val="Body Text Indent"/>
    <w:basedOn w:val="a"/>
    <w:link w:val="af3"/>
    <w:uiPriority w:val="99"/>
    <w:semiHidden/>
    <w:unhideWhenUsed/>
    <w:rsid w:val="008A47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2">
    <w:name w:val="Head2"/>
    <w:basedOn w:val="a"/>
    <w:rsid w:val="008A4707"/>
    <w:pPr>
      <w:numPr>
        <w:ilvl w:val="1"/>
        <w:numId w:val="2"/>
      </w:numPr>
      <w:tabs>
        <w:tab w:val="clear" w:pos="1701"/>
        <w:tab w:val="num" w:pos="643"/>
      </w:tabs>
      <w:spacing w:before="240" w:after="240"/>
      <w:ind w:left="643" w:right="1134" w:hanging="360"/>
      <w:jc w:val="both"/>
    </w:pPr>
    <w:rPr>
      <w:color w:val="0000FF"/>
      <w:szCs w:val="24"/>
      <w:lang w:val="en-US"/>
    </w:rPr>
  </w:style>
  <w:style w:type="paragraph" w:customStyle="1" w:styleId="Head1">
    <w:name w:val="Head1"/>
    <w:basedOn w:val="a"/>
    <w:rsid w:val="008A4707"/>
    <w:pPr>
      <w:numPr>
        <w:numId w:val="2"/>
      </w:numPr>
      <w:tabs>
        <w:tab w:val="clear" w:pos="1701"/>
        <w:tab w:val="num" w:pos="643"/>
      </w:tabs>
      <w:spacing w:before="360" w:after="360"/>
      <w:ind w:left="643" w:right="1134" w:hanging="360"/>
      <w:jc w:val="both"/>
    </w:pPr>
    <w:rPr>
      <w:b/>
      <w:color w:val="0000FF"/>
      <w:szCs w:val="24"/>
    </w:rPr>
  </w:style>
  <w:style w:type="paragraph" w:styleId="af4">
    <w:name w:val="header"/>
    <w:basedOn w:val="a"/>
    <w:link w:val="af5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946D-BF67-4E93-9CA4-9F15F8A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ксенов Михаил Владимирович</dc:creator>
  <cp:keywords/>
  <dc:description/>
  <cp:lastModifiedBy>Ярош Нина Александровна</cp:lastModifiedBy>
  <cp:revision>2</cp:revision>
  <cp:lastPrinted>2018-04-06T07:01:00Z</cp:lastPrinted>
  <dcterms:created xsi:type="dcterms:W3CDTF">2019-01-22T10:31:00Z</dcterms:created>
  <dcterms:modified xsi:type="dcterms:W3CDTF">2019-01-22T10:31:00Z</dcterms:modified>
</cp:coreProperties>
</file>